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8B25" w14:textId="77777777" w:rsidR="003356B8" w:rsidRDefault="003356B8" w:rsidP="005E3212"/>
    <w:p w14:paraId="39B7124A" w14:textId="77777777" w:rsidR="00BF2B6A" w:rsidRDefault="00BF2B6A" w:rsidP="005E321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701"/>
      </w:tblGrid>
      <w:tr w:rsidR="00A51E20" w14:paraId="38277B96" w14:textId="77777777" w:rsidTr="00D11A23">
        <w:tc>
          <w:tcPr>
            <w:tcW w:w="6521" w:type="dxa"/>
            <w:vAlign w:val="center"/>
          </w:tcPr>
          <w:p w14:paraId="3F45607F" w14:textId="77777777" w:rsidR="00A51E20" w:rsidRPr="00581096" w:rsidRDefault="00173887" w:rsidP="00B421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İş Akışı </w:t>
            </w:r>
            <w:r w:rsidR="00A51E20" w:rsidRPr="004D55AB">
              <w:rPr>
                <w:rFonts w:ascii="Arial" w:hAnsi="Arial" w:cs="Arial"/>
                <w:b/>
                <w:sz w:val="18"/>
                <w:szCs w:val="16"/>
              </w:rPr>
              <w:t>Adımları</w:t>
            </w:r>
          </w:p>
        </w:tc>
        <w:tc>
          <w:tcPr>
            <w:tcW w:w="1559" w:type="dxa"/>
            <w:vAlign w:val="center"/>
          </w:tcPr>
          <w:p w14:paraId="6393CA24" w14:textId="77777777" w:rsidR="00A51E20" w:rsidRPr="004D55AB" w:rsidRDefault="00A51E20" w:rsidP="000000A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14:paraId="37BEB765" w14:textId="77777777" w:rsidR="00A51E20" w:rsidRPr="004D55AB" w:rsidRDefault="00A51E20" w:rsidP="000000A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A8E823F" w14:textId="77777777" w:rsidR="00A51E20" w:rsidRPr="004D55AB" w:rsidRDefault="00A51E20" w:rsidP="000000A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3715A" w14:paraId="089FC706" w14:textId="77777777" w:rsidTr="00D421A4">
        <w:trPr>
          <w:trHeight w:val="274"/>
        </w:trPr>
        <w:tc>
          <w:tcPr>
            <w:tcW w:w="6521" w:type="dxa"/>
          </w:tcPr>
          <w:p w14:paraId="5DBCF505" w14:textId="77777777" w:rsidR="0063715A" w:rsidRDefault="0063715A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5109E41" w14:textId="0ECF52D6" w:rsidR="000631B3" w:rsidRDefault="00CD6E46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0CE83" wp14:editId="17A778BB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303655</wp:posOffset>
                      </wp:positionV>
                      <wp:extent cx="635" cy="847090"/>
                      <wp:effectExtent l="0" t="0" r="0" b="0"/>
                      <wp:wrapNone/>
                      <wp:docPr id="299645373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47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5B7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0" o:spid="_x0000_s1026" type="#_x0000_t32" style="position:absolute;margin-left:256.65pt;margin-top:102.65pt;width:.05pt;height:66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615044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BF2E5C" wp14:editId="0D1BD36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239520</wp:posOffset>
                      </wp:positionV>
                      <wp:extent cx="3175" cy="638175"/>
                      <wp:effectExtent l="0" t="0" r="0" b="0"/>
                      <wp:wrapNone/>
                      <wp:docPr id="88892487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66291" id="Line 1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pt,97.6pt" to="88.1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">
                      <v:stroke endarrow="block"/>
                    </v:line>
                  </w:pict>
                </mc:Fallback>
              </mc:AlternateContent>
            </w:r>
          </w:p>
          <w:tbl>
            <w:tblPr>
              <w:tblpPr w:leftFromText="141" w:rightFromText="141" w:vertAnchor="text" w:horzAnchor="margin" w:tblpY="-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9"/>
            </w:tblGrid>
            <w:tr w:rsidR="000631B3" w:rsidRPr="00615044" w14:paraId="1A97DD89" w14:textId="77777777" w:rsidTr="007B2019">
              <w:tc>
                <w:tcPr>
                  <w:tcW w:w="5949" w:type="dxa"/>
                </w:tcPr>
                <w:p w14:paraId="5993EA7F" w14:textId="77777777" w:rsidR="000631B3" w:rsidRPr="00FF6B91" w:rsidRDefault="00CE7936" w:rsidP="00FD0CBF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FF6B91">
                    <w:rPr>
                      <w:rFonts w:ascii="Times New Roman" w:hAnsi="Times New Roman"/>
                      <w:sz w:val="20"/>
                    </w:rPr>
                    <w:t xml:space="preserve">YTÜ Emeklilik Yaş Haddini Doldurmuş öğretim üyelerinin sözleşmeli olarak çalıştırılmasına ilişkin kriterleri sağlayan </w:t>
                  </w:r>
                  <w:r w:rsidR="00FD0CBF" w:rsidRPr="00FF6B91">
                    <w:rPr>
                      <w:rFonts w:ascii="Times New Roman" w:hAnsi="Times New Roman"/>
                      <w:sz w:val="20"/>
                    </w:rPr>
                    <w:t>Öğretim Üyesi yaş haddini doldurmadan en az 3 ay önce kadrosunun bulunduğu bölüm başkanlığına müracaat eder</w:t>
                  </w:r>
                  <w:r w:rsidR="00344FE2" w:rsidRPr="00FF6B91">
                    <w:rPr>
                      <w:rFonts w:ascii="Times New Roman" w:hAnsi="Times New Roman"/>
                      <w:sz w:val="20"/>
                    </w:rPr>
                    <w:t xml:space="preserve">. </w:t>
                  </w:r>
                  <w:r w:rsidR="00FD0CBF" w:rsidRPr="00FF6B91">
                    <w:rPr>
                      <w:rFonts w:ascii="Times New Roman" w:hAnsi="Times New Roman"/>
                      <w:sz w:val="20"/>
                    </w:rPr>
                    <w:t>Sözleşmeli olarak çalıştırılacak öğretim üyelerinin</w:t>
                  </w:r>
                  <w:r w:rsidR="00AC0E2B" w:rsidRPr="00FF6B91">
                    <w:rPr>
                      <w:rFonts w:ascii="Times New Roman" w:hAnsi="Times New Roman"/>
                      <w:sz w:val="20"/>
                    </w:rPr>
                    <w:t xml:space="preserve"> e</w:t>
                  </w:r>
                  <w:r w:rsidR="000631B3" w:rsidRPr="00FF6B91">
                    <w:rPr>
                      <w:rFonts w:ascii="Times New Roman" w:hAnsi="Times New Roman"/>
                      <w:sz w:val="20"/>
                    </w:rPr>
                    <w:t>vraklarının</w:t>
                  </w:r>
                  <w:r w:rsidR="00E71B26" w:rsidRPr="00FF6B91">
                    <w:rPr>
                      <w:rFonts w:ascii="Times New Roman" w:hAnsi="Times New Roman"/>
                      <w:sz w:val="20"/>
                    </w:rPr>
                    <w:t>,</w:t>
                  </w:r>
                  <w:r w:rsidR="000631B3" w:rsidRPr="00FF6B91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FD0CBF" w:rsidRPr="00FF6B91">
                    <w:rPr>
                      <w:rFonts w:ascii="Times New Roman" w:hAnsi="Times New Roman"/>
                      <w:sz w:val="20"/>
                    </w:rPr>
                    <w:t xml:space="preserve">ilgili bölüm başkanının, anabilim dalı başkanının ve bölüm kurulu görüşünün alınarak vereceği gerekçeli uygun görüşü üzerine ilgili fakülte/enstitü/yüksekokul yönetim kurulu kararının </w:t>
                  </w:r>
                  <w:r w:rsidR="00BA333A" w:rsidRPr="00FF6B91">
                    <w:rPr>
                      <w:rFonts w:ascii="Times New Roman" w:hAnsi="Times New Roman"/>
                      <w:sz w:val="20"/>
                    </w:rPr>
                    <w:t xml:space="preserve">Personel Daire Başkanlığına </w:t>
                  </w:r>
                  <w:r w:rsidR="00AC0E2B" w:rsidRPr="00FF6B91">
                    <w:rPr>
                      <w:rFonts w:ascii="Times New Roman" w:hAnsi="Times New Roman"/>
                      <w:sz w:val="20"/>
                    </w:rPr>
                    <w:t>g</w:t>
                  </w:r>
                  <w:r w:rsidR="000631B3" w:rsidRPr="00FF6B91">
                    <w:rPr>
                      <w:rFonts w:ascii="Times New Roman" w:hAnsi="Times New Roman"/>
                      <w:sz w:val="20"/>
                    </w:rPr>
                    <w:t>önderilmesi</w:t>
                  </w:r>
                </w:p>
              </w:tc>
            </w:tr>
          </w:tbl>
          <w:p w14:paraId="4F1A8A9D" w14:textId="77777777" w:rsidR="000631B3" w:rsidRDefault="000631B3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8448B91" w14:textId="77777777" w:rsidR="000631B3" w:rsidRDefault="000631B3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</w:t>
            </w:r>
          </w:p>
          <w:p w14:paraId="08AB0E0C" w14:textId="77777777" w:rsidR="000631B3" w:rsidRDefault="000631B3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546AA11" w14:textId="77777777" w:rsidR="000631B3" w:rsidRDefault="000631B3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F72180" w14:textId="61A1EFE1" w:rsidR="000631B3" w:rsidRDefault="00CD6E46" w:rsidP="00D81F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627728" wp14:editId="24B8D3C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9050</wp:posOffset>
                      </wp:positionV>
                      <wp:extent cx="1562100" cy="1132840"/>
                      <wp:effectExtent l="0" t="0" r="0" b="0"/>
                      <wp:wrapNone/>
                      <wp:docPr id="118151454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1328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7F4E2E" w14:textId="77777777" w:rsidR="00062597" w:rsidRDefault="000625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E6FA9F" w14:textId="77777777" w:rsidR="00062597" w:rsidRPr="00FF6B91" w:rsidRDefault="00FD0CBF" w:rsidP="004735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F6B9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elgelerde eksiklik var</w:t>
                                  </w:r>
                                  <w:r w:rsidR="004735C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?</w:t>
                                  </w:r>
                                  <w:r w:rsidRPr="00FF6B9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4735C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?</w:t>
                                  </w:r>
                                  <w:r w:rsidR="00062597" w:rsidRPr="00FF6B9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2772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0" o:spid="_x0000_s1026" type="#_x0000_t4" style="position:absolute;left:0;text-align:left;margin-left:25.9pt;margin-top:1.5pt;width:123pt;height:8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">
                      <v:textbox>
                        <w:txbxContent>
                          <w:p w14:paraId="267F4E2E" w14:textId="77777777" w:rsidR="00062597" w:rsidRDefault="000625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E6FA9F" w14:textId="77777777" w:rsidR="00062597" w:rsidRPr="00FF6B91" w:rsidRDefault="00FD0CBF" w:rsidP="004735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F6B91">
                              <w:rPr>
                                <w:rFonts w:ascii="Times New Roman" w:hAnsi="Times New Roman"/>
                                <w:sz w:val="20"/>
                              </w:rPr>
                              <w:t>İlgili belgelerde eksiklik var</w:t>
                            </w:r>
                            <w:r w:rsidR="004735C9">
                              <w:rPr>
                                <w:rFonts w:ascii="Times New Roman" w:hAnsi="Times New Roman"/>
                                <w:sz w:val="20"/>
                              </w:rPr>
                              <w:t>?</w:t>
                            </w:r>
                            <w:r w:rsidRPr="00FF6B9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735C9">
                              <w:rPr>
                                <w:rFonts w:ascii="Times New Roman" w:hAnsi="Times New Roman"/>
                                <w:sz w:val="20"/>
                              </w:rPr>
                              <w:t>?</w:t>
                            </w:r>
                            <w:r w:rsidR="00062597" w:rsidRPr="00FF6B91">
                              <w:rPr>
                                <w:rFonts w:ascii="Times New Roman" w:hAnsi="Times New Roman"/>
                                <w:sz w:val="20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FC4">
              <w:rPr>
                <w:rFonts w:ascii="Times New Roman" w:hAnsi="Times New Roman"/>
                <w:sz w:val="20"/>
              </w:rPr>
              <w:t xml:space="preserve">       Evet</w:t>
            </w:r>
          </w:p>
          <w:p w14:paraId="7DCCDE5F" w14:textId="77777777" w:rsidR="000631B3" w:rsidRDefault="000631B3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77BEF87" w14:textId="5B960D68" w:rsidR="00FD0CBF" w:rsidRDefault="00CD6E46" w:rsidP="00D81FC4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21D8F" wp14:editId="4C28FD9B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50800</wp:posOffset>
                      </wp:positionV>
                      <wp:extent cx="1583690" cy="608965"/>
                      <wp:effectExtent l="0" t="0" r="0" b="0"/>
                      <wp:wrapNone/>
                      <wp:docPr id="157419807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77AA6A" w14:textId="77777777" w:rsidR="00D81FC4" w:rsidRPr="004735C9" w:rsidRDefault="00D81FC4" w:rsidP="00D81FC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735C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ksiklerin tamamlanması için ilgili akademik birimlere iade edilmesi</w:t>
                                  </w:r>
                                </w:p>
                                <w:p w14:paraId="65D16432" w14:textId="77777777" w:rsidR="00D81FC4" w:rsidRPr="00615044" w:rsidRDefault="00D81FC4" w:rsidP="00D81FC4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FDBB24" w14:textId="77777777" w:rsidR="00D81FC4" w:rsidRDefault="00D81FC4" w:rsidP="00D81F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1D8F" id="Rectangle 299" o:spid="_x0000_s1027" style="position:absolute;left:0;text-align:left;margin-left:186.7pt;margin-top:4pt;width:124.7pt;height: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">
                      <v:textbox>
                        <w:txbxContent>
                          <w:p w14:paraId="0C77AA6A" w14:textId="77777777" w:rsidR="00D81FC4" w:rsidRPr="004735C9" w:rsidRDefault="00D81FC4" w:rsidP="00D81FC4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35C9">
                              <w:rPr>
                                <w:rFonts w:ascii="Times New Roman" w:hAnsi="Times New Roman"/>
                                <w:sz w:val="20"/>
                              </w:rPr>
                              <w:t>Eksiklerin tamamlanması için ilgili akademik birimlere iade edilmesi</w:t>
                            </w:r>
                          </w:p>
                          <w:p w14:paraId="65D16432" w14:textId="77777777" w:rsidR="00D81FC4" w:rsidRPr="00615044" w:rsidRDefault="00D81FC4" w:rsidP="00D81FC4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CFDBB24" w14:textId="77777777" w:rsidR="00D81FC4" w:rsidRDefault="00D81FC4" w:rsidP="00D81FC4"/>
                        </w:txbxContent>
                      </v:textbox>
                    </v:rect>
                  </w:pict>
                </mc:Fallback>
              </mc:AlternateContent>
            </w:r>
            <w:r w:rsidR="000631B3"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="00D81FC4">
              <w:rPr>
                <w:rFonts w:ascii="Times New Roman" w:hAnsi="Times New Roman"/>
                <w:sz w:val="20"/>
              </w:rPr>
              <w:tab/>
            </w:r>
          </w:p>
          <w:p w14:paraId="28A0E230" w14:textId="05907D28" w:rsidR="00FD0CBF" w:rsidRDefault="00CD6E46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4E3AC" wp14:editId="4AED1D79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54940</wp:posOffset>
                      </wp:positionV>
                      <wp:extent cx="346075" cy="0"/>
                      <wp:effectExtent l="0" t="0" r="0" b="0"/>
                      <wp:wrapNone/>
                      <wp:docPr id="1664777838" name="Lin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BD776" id="Line 29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12.2pt" to="181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">
                      <v:stroke endarrow="block"/>
                    </v:line>
                  </w:pict>
                </mc:Fallback>
              </mc:AlternateContent>
            </w:r>
          </w:p>
          <w:p w14:paraId="3F12249A" w14:textId="77777777" w:rsidR="00FD0CBF" w:rsidRDefault="00FD0CBF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61307A1" w14:textId="77777777" w:rsidR="00FD0CBF" w:rsidRDefault="00FD0CBF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318839B" w14:textId="77777777" w:rsidR="00FD0CBF" w:rsidRDefault="00FD0CBF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E7D9C2A" w14:textId="77777777" w:rsidR="00FD0CBF" w:rsidRDefault="00FF6B91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4735C9">
              <w:rPr>
                <w:rFonts w:ascii="Times New Roman" w:hAnsi="Times New Roman"/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>Hayır</w:t>
            </w:r>
          </w:p>
          <w:p w14:paraId="23DCBC58" w14:textId="2FE128A3" w:rsidR="00FD0CBF" w:rsidRDefault="00CD6E46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98F0678" wp14:editId="0D0C673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88265</wp:posOffset>
                      </wp:positionV>
                      <wp:extent cx="0" cy="294005"/>
                      <wp:effectExtent l="0" t="0" r="0" b="0"/>
                      <wp:wrapNone/>
                      <wp:docPr id="1090675757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5DD61" id="Line 10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6.95pt" to="88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">
                      <v:stroke endarrow="block"/>
                    </v:line>
                  </w:pict>
                </mc:Fallback>
              </mc:AlternateContent>
            </w:r>
          </w:p>
          <w:p w14:paraId="66324193" w14:textId="77777777" w:rsidR="00FD0CBF" w:rsidRDefault="00FD0CBF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10A9ACA" w14:textId="47C233D9" w:rsidR="00FD0CBF" w:rsidRDefault="00CD6E46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F7D9ED" wp14:editId="1F88376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125</wp:posOffset>
                      </wp:positionV>
                      <wp:extent cx="3714750" cy="400050"/>
                      <wp:effectExtent l="0" t="0" r="0" b="0"/>
                      <wp:wrapNone/>
                      <wp:docPr id="1778417398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4BE493" w14:textId="77777777" w:rsidR="00062597" w:rsidRPr="004735C9" w:rsidRDefault="00474275" w:rsidP="008B626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4735C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kliflere ilişkin belgelerin Üniversite Yönetim Kuruluna gönderilmesi</w:t>
                                  </w:r>
                                </w:p>
                                <w:p w14:paraId="508CA894" w14:textId="77777777" w:rsidR="00062597" w:rsidRPr="00615044" w:rsidRDefault="00062597" w:rsidP="008B626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2C130D" w14:textId="77777777" w:rsidR="00062597" w:rsidRDefault="000625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D9ED" id="Rectangle 189" o:spid="_x0000_s1028" style="position:absolute;left:0;text-align:left;margin-left:3.15pt;margin-top:8.75pt;width:292.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">
                      <v:textbox>
                        <w:txbxContent>
                          <w:p w14:paraId="4E4BE493" w14:textId="77777777" w:rsidR="00062597" w:rsidRPr="004735C9" w:rsidRDefault="00474275" w:rsidP="008B626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735C9">
                              <w:rPr>
                                <w:rFonts w:ascii="Times New Roman" w:hAnsi="Times New Roman"/>
                                <w:sz w:val="20"/>
                              </w:rPr>
                              <w:t>Tekliflere ilişkin belgelerin Üniversite Yönetim Kuruluna gönderilmesi</w:t>
                            </w:r>
                          </w:p>
                          <w:p w14:paraId="508CA894" w14:textId="77777777" w:rsidR="00062597" w:rsidRPr="00615044" w:rsidRDefault="00062597" w:rsidP="008B626C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F2C130D" w14:textId="77777777" w:rsidR="00062597" w:rsidRDefault="00062597"/>
                        </w:txbxContent>
                      </v:textbox>
                    </v:rect>
                  </w:pict>
                </mc:Fallback>
              </mc:AlternateContent>
            </w:r>
          </w:p>
          <w:p w14:paraId="7EE110EB" w14:textId="77777777" w:rsidR="00FD0CBF" w:rsidRDefault="00FD0CBF" w:rsidP="00DB7A1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B5309E6" w14:textId="77777777" w:rsidR="008F2E10" w:rsidRDefault="000631B3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</w:t>
            </w:r>
          </w:p>
          <w:p w14:paraId="5BAF8037" w14:textId="4CAD252D" w:rsidR="008F2E10" w:rsidRDefault="00CD6E46" w:rsidP="00DB7A1F">
            <w:pPr>
              <w:jc w:val="both"/>
              <w:rPr>
                <w:rFonts w:ascii="Times New Roman" w:hAnsi="Times New Roman"/>
                <w:sz w:val="20"/>
              </w:rPr>
            </w:pPr>
            <w:r w:rsidRPr="00615044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57012A5" wp14:editId="4806EC89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6350</wp:posOffset>
                      </wp:positionV>
                      <wp:extent cx="0" cy="525780"/>
                      <wp:effectExtent l="0" t="0" r="0" b="0"/>
                      <wp:wrapNone/>
                      <wp:docPr id="499961497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B8A3B" id="Line 1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5pt,.5pt" to="87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">
                      <v:stroke endarrow="block"/>
                    </v:line>
                  </w:pict>
                </mc:Fallback>
              </mc:AlternateContent>
            </w:r>
          </w:p>
          <w:p w14:paraId="76D698A4" w14:textId="77777777" w:rsidR="008F2E10" w:rsidRDefault="000631B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21AAC38A" w14:textId="77777777" w:rsidR="008F2E10" w:rsidRDefault="008F2E10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F1C57A1" w14:textId="77777777" w:rsidR="00762DD0" w:rsidRDefault="00762DD0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D5A94CD" w14:textId="0433C651" w:rsidR="00762DD0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880A99" wp14:editId="66DE962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81915</wp:posOffset>
                      </wp:positionV>
                      <wp:extent cx="1876425" cy="961390"/>
                      <wp:effectExtent l="0" t="0" r="0" b="0"/>
                      <wp:wrapNone/>
                      <wp:docPr id="53702929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9613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3E438A" w14:textId="77777777" w:rsidR="00062597" w:rsidRPr="0036706A" w:rsidRDefault="000A7E03" w:rsidP="00EA7A3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6706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ni</w:t>
                                  </w:r>
                                  <w:r w:rsidR="0036706A" w:rsidRPr="0036706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versite Yönetim Kurulu Karar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80A99" id="AutoShape 99" o:spid="_x0000_s1029" type="#_x0000_t4" style="position:absolute;left:0;text-align:left;margin-left:12.9pt;margin-top:6.45pt;width:147.75pt;height:75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">
                      <v:textbox>
                        <w:txbxContent>
                          <w:p w14:paraId="733E438A" w14:textId="77777777" w:rsidR="00062597" w:rsidRPr="0036706A" w:rsidRDefault="000A7E03" w:rsidP="00EA7A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706A">
                              <w:rPr>
                                <w:rFonts w:ascii="Times New Roman" w:hAnsi="Times New Roman"/>
                                <w:sz w:val="20"/>
                              </w:rPr>
                              <w:t>Üni</w:t>
                            </w:r>
                            <w:r w:rsidR="0036706A" w:rsidRPr="0036706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ersite Yönetim Kurulu Karar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0B6A18" w14:textId="77777777" w:rsidR="00762DD0" w:rsidRDefault="00245642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="00762DD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14:paraId="1BF1EAAB" w14:textId="77777777" w:rsidR="008F2E10" w:rsidRPr="00EB4D41" w:rsidRDefault="0036706A" w:rsidP="00DB7A1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Pr="00EB4D41">
              <w:rPr>
                <w:rFonts w:ascii="Times New Roman" w:hAnsi="Times New Roman"/>
                <w:sz w:val="20"/>
              </w:rPr>
              <w:t>Uygun Bulunmadı</w:t>
            </w:r>
          </w:p>
          <w:p w14:paraId="2AC474B2" w14:textId="3EC4917C" w:rsidR="008F2E10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0B7470" wp14:editId="2ADB6BD5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11760</wp:posOffset>
                      </wp:positionV>
                      <wp:extent cx="1559560" cy="399415"/>
                      <wp:effectExtent l="0" t="0" r="0" b="0"/>
                      <wp:wrapNone/>
                      <wp:docPr id="821567150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956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5B1C5D" w14:textId="77777777" w:rsidR="0036706A" w:rsidRPr="0036706A" w:rsidRDefault="0036706A" w:rsidP="0036706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6706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irime bilgi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B7470" id="Rectangle 306" o:spid="_x0000_s1030" style="position:absolute;left:0;text-align:left;margin-left:193.65pt;margin-top:8.8pt;width:122.8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">
                      <v:textbox>
                        <w:txbxContent>
                          <w:p w14:paraId="675B1C5D" w14:textId="77777777" w:rsidR="0036706A" w:rsidRPr="0036706A" w:rsidRDefault="0036706A" w:rsidP="003670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6706A">
                              <w:rPr>
                                <w:rFonts w:ascii="Times New Roman" w:hAnsi="Times New Roman"/>
                                <w:sz w:val="20"/>
                              </w:rPr>
                              <w:t>İlgili birime bilgi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BD8A95" w14:textId="754BEB4D" w:rsidR="00615044" w:rsidRPr="00615044" w:rsidRDefault="00CD6E46" w:rsidP="00615044">
            <w:pPr>
              <w:rPr>
                <w:vanish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EB2E5" wp14:editId="476E80B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90170</wp:posOffset>
                      </wp:positionV>
                      <wp:extent cx="346075" cy="0"/>
                      <wp:effectExtent l="0" t="0" r="0" b="0"/>
                      <wp:wrapNone/>
                      <wp:docPr id="1402234162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B7AF5" id="Line 30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7.1pt" to="190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">
                      <v:stroke endarrow="block"/>
                    </v:line>
                  </w:pict>
                </mc:Fallback>
              </mc:AlternateContent>
            </w:r>
          </w:p>
          <w:p w14:paraId="7B7A5FA0" w14:textId="77777777" w:rsidR="008F2E10" w:rsidRDefault="008F2E10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0B373BD" w14:textId="77777777" w:rsidR="008F2E10" w:rsidRDefault="000631B3" w:rsidP="000A7E03">
            <w:pPr>
              <w:tabs>
                <w:tab w:val="left" w:pos="3645"/>
                <w:tab w:val="left" w:pos="454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10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0A7E03">
              <w:rPr>
                <w:rFonts w:ascii="Times New Roman" w:hAnsi="Times New Roman"/>
                <w:sz w:val="16"/>
                <w:szCs w:val="16"/>
              </w:rPr>
              <w:tab/>
            </w:r>
            <w:r w:rsidR="000A7E03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1F6BE1D2" w14:textId="77777777" w:rsidR="008F2E10" w:rsidRDefault="008F2E10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8C2E5B2" w14:textId="77777777" w:rsidR="008F2E10" w:rsidRDefault="008F2E10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7F29E2E" w14:textId="77777777" w:rsidR="000631B3" w:rsidRDefault="000631B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2E10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381C49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8F2E1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1AB0D3F" w14:textId="69781994" w:rsidR="00B2048A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044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A1DC9A" wp14:editId="49B61608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1590</wp:posOffset>
                      </wp:positionV>
                      <wp:extent cx="6350" cy="455930"/>
                      <wp:effectExtent l="0" t="0" r="0" b="0"/>
                      <wp:wrapNone/>
                      <wp:docPr id="1577189296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455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2EE62" id="Line 10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5pt,1.7pt" to="88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">
                      <v:stroke endarrow="block"/>
                    </v:line>
                  </w:pict>
                </mc:Fallback>
              </mc:AlternateContent>
            </w:r>
          </w:p>
          <w:p w14:paraId="4A280F1D" w14:textId="77777777" w:rsidR="00B2048A" w:rsidRPr="00EB4D41" w:rsidRDefault="0036706A" w:rsidP="00DB7A1F">
            <w:pPr>
              <w:jc w:val="both"/>
              <w:rPr>
                <w:rFonts w:ascii="Times New Roman" w:hAnsi="Times New Roman"/>
                <w:sz w:val="20"/>
              </w:rPr>
            </w:pPr>
            <w:r w:rsidRPr="00EB4D41">
              <w:rPr>
                <w:rFonts w:ascii="Times New Roman" w:hAnsi="Times New Roman"/>
                <w:sz w:val="20"/>
              </w:rPr>
              <w:t>Uygun Bulundu</w:t>
            </w:r>
          </w:p>
          <w:p w14:paraId="7DD8B4A8" w14:textId="77777777" w:rsidR="00B2048A" w:rsidRDefault="00B2048A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D978B29" w14:textId="77777777" w:rsidR="00B2048A" w:rsidRDefault="00651C9E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9C2A718" w14:textId="77777777" w:rsidR="00651C9E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</w:p>
          <w:p w14:paraId="7B911FA7" w14:textId="5B0A0781" w:rsidR="00B2048A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98B885" wp14:editId="6813CF7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1280</wp:posOffset>
                      </wp:positionV>
                      <wp:extent cx="771525" cy="319405"/>
                      <wp:effectExtent l="0" t="0" r="0" b="0"/>
                      <wp:wrapNone/>
                      <wp:docPr id="11317090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9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9CD945" w14:textId="77777777" w:rsidR="00062597" w:rsidRDefault="00062597">
                                  <w:r>
                                    <w:t xml:space="preserve">  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8B885" id="Oval 109" o:spid="_x0000_s1031" style="position:absolute;left:0;text-align:left;margin-left:57.9pt;margin-top:6.4pt;width:60.75pt;height:2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">
                      <v:textbox>
                        <w:txbxContent>
                          <w:p w14:paraId="3D9CD945" w14:textId="77777777" w:rsidR="00062597" w:rsidRDefault="00062597">
                            <w:r>
                              <w:t xml:space="preserve">   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784501" w14:textId="77777777" w:rsidR="00245642" w:rsidRDefault="00651C9E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245642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  <w:p w14:paraId="65FBEA3D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C560CD1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365B8E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C63482E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7D4CE45" w14:textId="2E49F649" w:rsidR="000A7E03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EB7F1C" wp14:editId="369286CB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19380</wp:posOffset>
                      </wp:positionV>
                      <wp:extent cx="685800" cy="454660"/>
                      <wp:effectExtent l="0" t="0" r="0" b="0"/>
                      <wp:wrapNone/>
                      <wp:docPr id="1646996677" name="Oval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4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C15657" w14:textId="77777777" w:rsidR="00062597" w:rsidRPr="00EB4D41" w:rsidRDefault="00EB4D41" w:rsidP="0099764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B4D4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B7F1C" id="Oval 258" o:spid="_x0000_s1032" style="position:absolute;left:0;text-align:left;margin-left:61.4pt;margin-top:9.4pt;width:54pt;height:3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">
                      <v:textbox>
                        <w:txbxContent>
                          <w:p w14:paraId="75C15657" w14:textId="77777777" w:rsidR="00062597" w:rsidRPr="00EB4D41" w:rsidRDefault="00EB4D41" w:rsidP="0099764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4D41">
                              <w:rPr>
                                <w:rFonts w:ascii="Times New Roman" w:hAnsi="Times New Roman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9FA2ACC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D48A628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71B2265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7038309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CC6E456" w14:textId="5CE04323" w:rsidR="000A7E03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78603E" wp14:editId="6E94C897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715</wp:posOffset>
                      </wp:positionV>
                      <wp:extent cx="9525" cy="393065"/>
                      <wp:effectExtent l="0" t="0" r="0" b="0"/>
                      <wp:wrapNone/>
                      <wp:docPr id="168571339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93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504A7" id="Line 14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.45pt" to="90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p w14:paraId="45327894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48AE97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B5EB51D" w14:textId="7DA388B4" w:rsidR="000A7E03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10E2CB" wp14:editId="4735FFC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9210</wp:posOffset>
                      </wp:positionV>
                      <wp:extent cx="2743200" cy="454025"/>
                      <wp:effectExtent l="0" t="0" r="0" b="0"/>
                      <wp:wrapNone/>
                      <wp:docPr id="390527273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15127" w14:textId="77777777" w:rsidR="00675F4A" w:rsidRPr="00EB4D41" w:rsidRDefault="00675F4A" w:rsidP="00675F4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Teklifin </w:t>
                                  </w:r>
                                  <w:r w:rsidRPr="00EB4D4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ükseköğretim Kurulu Başkanlığına gönderilmesi</w:t>
                                  </w:r>
                                </w:p>
                                <w:p w14:paraId="06C31BF0" w14:textId="77777777" w:rsidR="00675F4A" w:rsidRPr="00302A93" w:rsidRDefault="00675F4A" w:rsidP="00675F4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E2CB" id="Rectangle 307" o:spid="_x0000_s1033" style="position:absolute;left:0;text-align:left;margin-left:5.2pt;margin-top:2.3pt;width:3in;height: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">
                      <v:textbox>
                        <w:txbxContent>
                          <w:p w14:paraId="2AF15127" w14:textId="77777777" w:rsidR="00675F4A" w:rsidRPr="00EB4D41" w:rsidRDefault="00675F4A" w:rsidP="00675F4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klifin </w:t>
                            </w:r>
                            <w:r w:rsidRPr="00EB4D41">
                              <w:rPr>
                                <w:rFonts w:ascii="Times New Roman" w:hAnsi="Times New Roman"/>
                                <w:sz w:val="20"/>
                              </w:rPr>
                              <w:t>Yükseköğretim Kurulu Başkanlığına gönderilmesi</w:t>
                            </w:r>
                          </w:p>
                          <w:p w14:paraId="06C31BF0" w14:textId="77777777" w:rsidR="00675F4A" w:rsidRPr="00302A93" w:rsidRDefault="00675F4A" w:rsidP="00675F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5706B6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4A91A2F" w14:textId="77777777" w:rsidR="000A7E03" w:rsidRDefault="000A7E0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65E3B0B" w14:textId="77777777" w:rsidR="00245642" w:rsidRDefault="00245642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80BD0C9" w14:textId="2B1B88CF" w:rsidR="00651C9E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96F65" wp14:editId="63BED5C3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5875</wp:posOffset>
                      </wp:positionV>
                      <wp:extent cx="0" cy="342900"/>
                      <wp:effectExtent l="0" t="0" r="0" b="0"/>
                      <wp:wrapNone/>
                      <wp:docPr id="469833410" name="Lin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FDDBA" id="Line 30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1.25pt" to="90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">
                      <v:stroke endarrow="block"/>
                    </v:line>
                  </w:pict>
                </mc:Fallback>
              </mc:AlternateContent>
            </w:r>
          </w:p>
          <w:p w14:paraId="2855AD47" w14:textId="77777777" w:rsidR="00651C9E" w:rsidRDefault="00651C9E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E532BD" w14:textId="77777777" w:rsidR="00651C9E" w:rsidRDefault="00651C9E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8D87478" w14:textId="2FBC709E" w:rsidR="00651C9E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353DF" wp14:editId="045443D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7940</wp:posOffset>
                      </wp:positionV>
                      <wp:extent cx="1860550" cy="974090"/>
                      <wp:effectExtent l="0" t="0" r="0" b="0"/>
                      <wp:wrapNone/>
                      <wp:docPr id="440488772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9740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369EE" w14:textId="77777777" w:rsidR="008205EE" w:rsidRPr="00EB4D41" w:rsidRDefault="008205EE" w:rsidP="00675F4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B4D4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</w:t>
                                  </w:r>
                                  <w:r w:rsidR="00675F4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K Yürütme Kurulu Kar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53DF" id="AutoShape 302" o:spid="_x0000_s1034" type="#_x0000_t4" style="position:absolute;left:0;text-align:left;margin-left:16.65pt;margin-top:2.2pt;width:146.5pt;height:7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">
                      <v:textbox>
                        <w:txbxContent>
                          <w:p w14:paraId="362369EE" w14:textId="77777777" w:rsidR="008205EE" w:rsidRPr="00EB4D41" w:rsidRDefault="008205EE" w:rsidP="00675F4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4D41">
                              <w:rPr>
                                <w:rFonts w:ascii="Times New Roman" w:hAnsi="Times New Roman"/>
                                <w:sz w:val="20"/>
                              </w:rPr>
                              <w:t>Y</w:t>
                            </w:r>
                            <w:r w:rsidR="00675F4A">
                              <w:rPr>
                                <w:rFonts w:ascii="Times New Roman" w:hAnsi="Times New Roman"/>
                                <w:sz w:val="20"/>
                              </w:rPr>
                              <w:t>ÖK Yürütme Kurulu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90A84" w14:textId="77777777" w:rsidR="00651C9E" w:rsidRDefault="00675F4A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 w:rsidRPr="00675F4A">
              <w:rPr>
                <w:rFonts w:ascii="Times New Roman" w:hAnsi="Times New Roman"/>
                <w:sz w:val="20"/>
              </w:rPr>
              <w:t>Uygun Bulunmadı</w:t>
            </w:r>
          </w:p>
          <w:p w14:paraId="37154B83" w14:textId="074E4F43" w:rsidR="00651C9E" w:rsidRPr="00675F4A" w:rsidRDefault="00CD6E46" w:rsidP="008205EE">
            <w:pPr>
              <w:tabs>
                <w:tab w:val="left" w:pos="381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059E93" wp14:editId="11AF25E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30175</wp:posOffset>
                      </wp:positionV>
                      <wp:extent cx="1257300" cy="399415"/>
                      <wp:effectExtent l="0" t="0" r="0" b="0"/>
                      <wp:wrapNone/>
                      <wp:docPr id="96669445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7EF34" w14:textId="77777777" w:rsidR="00675F4A" w:rsidRPr="0036706A" w:rsidRDefault="00675F4A" w:rsidP="00675F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6706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irime bilgi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59E93" id="Rectangle 309" o:spid="_x0000_s1035" style="position:absolute;left:0;text-align:left;margin-left:209.4pt;margin-top:10.25pt;width:99pt;height: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">
                      <v:textbox>
                        <w:txbxContent>
                          <w:p w14:paraId="2897EF34" w14:textId="77777777" w:rsidR="00675F4A" w:rsidRPr="0036706A" w:rsidRDefault="00675F4A" w:rsidP="00675F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6706A">
                              <w:rPr>
                                <w:rFonts w:ascii="Times New Roman" w:hAnsi="Times New Roman"/>
                                <w:sz w:val="20"/>
                              </w:rPr>
                              <w:t>İlgili birime bilgi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4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="008205EE" w:rsidRPr="00675F4A">
              <w:rPr>
                <w:rFonts w:ascii="Times New Roman" w:hAnsi="Times New Roman"/>
                <w:sz w:val="20"/>
              </w:rPr>
              <w:tab/>
            </w:r>
          </w:p>
          <w:p w14:paraId="46FEA719" w14:textId="77777777" w:rsidR="008205EE" w:rsidRDefault="008205EE" w:rsidP="008205EE">
            <w:pPr>
              <w:tabs>
                <w:tab w:val="left" w:pos="381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5D4100" w14:textId="61A934B8" w:rsidR="00651C9E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16451" wp14:editId="7F365008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2070</wp:posOffset>
                      </wp:positionV>
                      <wp:extent cx="346075" cy="0"/>
                      <wp:effectExtent l="0" t="0" r="0" b="0"/>
                      <wp:wrapNone/>
                      <wp:docPr id="2090783629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30ED9" id="Line 30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4.1pt" to="193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="00651C9E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  <w:p w14:paraId="3E936B73" w14:textId="77777777" w:rsidR="00393BFD" w:rsidRDefault="008205EE" w:rsidP="008205EE">
            <w:pPr>
              <w:tabs>
                <w:tab w:val="left" w:pos="42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</w:p>
          <w:p w14:paraId="388DFB70" w14:textId="77777777" w:rsidR="00393BFD" w:rsidRDefault="00393BFD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9F3B74D" w14:textId="77777777" w:rsidR="00393BFD" w:rsidRDefault="00393BFD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CBE6FA" w14:textId="0F35DB69" w:rsidR="00393BFD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23505" wp14:editId="2BB9BA89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7305</wp:posOffset>
                      </wp:positionV>
                      <wp:extent cx="0" cy="570230"/>
                      <wp:effectExtent l="0" t="0" r="0" b="0"/>
                      <wp:wrapNone/>
                      <wp:docPr id="690340072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70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68948" id="Line 30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2.15pt" to="90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p w14:paraId="0A68F524" w14:textId="77777777" w:rsidR="00393BFD" w:rsidRDefault="00393BFD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7912444" w14:textId="77777777" w:rsidR="00DF26B4" w:rsidRDefault="00DF26B4" w:rsidP="008205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293BC4" w14:textId="77777777" w:rsidR="00724E13" w:rsidRPr="00675F4A" w:rsidRDefault="003A6738" w:rsidP="00DB7A1F">
            <w:pPr>
              <w:jc w:val="both"/>
              <w:rPr>
                <w:rFonts w:ascii="Times New Roman" w:hAnsi="Times New Roman"/>
                <w:sz w:val="20"/>
              </w:rPr>
            </w:pPr>
            <w:r w:rsidRPr="00675F4A">
              <w:rPr>
                <w:rFonts w:ascii="Times New Roman" w:hAnsi="Times New Roman"/>
                <w:sz w:val="20"/>
              </w:rPr>
              <w:t>Uygun Bulundu</w:t>
            </w:r>
          </w:p>
          <w:p w14:paraId="46E699CE" w14:textId="77777777" w:rsidR="00724E13" w:rsidRDefault="00724E13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7A7583E" w14:textId="61C47513" w:rsidR="00173887" w:rsidRDefault="00CD6E46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08C022" wp14:editId="56FA776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4935</wp:posOffset>
                      </wp:positionV>
                      <wp:extent cx="2743200" cy="728345"/>
                      <wp:effectExtent l="0" t="0" r="0" b="0"/>
                      <wp:wrapNone/>
                      <wp:docPr id="143723332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C9E91B" w14:textId="77777777" w:rsidR="00062597" w:rsidRPr="00675F4A" w:rsidRDefault="003317EA" w:rsidP="003317E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75F4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ükseköğretim Yürütme kurulunca sözleşmeli olarak çalıştırılması uygun görülenlere sözleşme hazırlanarak ilgili akademik birimlere gönderilmesi </w:t>
                                  </w:r>
                                </w:p>
                                <w:p w14:paraId="6C00A4B8" w14:textId="77777777" w:rsidR="00062597" w:rsidRPr="00724E13" w:rsidRDefault="00062597" w:rsidP="00724E1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8C022" id="Rectangle 261" o:spid="_x0000_s1036" style="position:absolute;left:0;text-align:left;margin-left:11.2pt;margin-top:9.05pt;width:3in;height:5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">
                      <v:textbox>
                        <w:txbxContent>
                          <w:p w14:paraId="5BC9E91B" w14:textId="77777777" w:rsidR="00062597" w:rsidRPr="00675F4A" w:rsidRDefault="003317EA" w:rsidP="003317EA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5F4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ükseköğretim Yürütme kurulunca sözleşmeli olarak çalıştırılması uygun görülenlere sözleşme hazırlanarak ilgili akademik birimlere gönderilmesi </w:t>
                            </w:r>
                          </w:p>
                          <w:p w14:paraId="6C00A4B8" w14:textId="77777777" w:rsidR="00062597" w:rsidRPr="00724E13" w:rsidRDefault="00062597" w:rsidP="00724E1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F1054A" w14:textId="77777777" w:rsidR="00173887" w:rsidRDefault="00173887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649549" w14:textId="77777777" w:rsidR="00173887" w:rsidRDefault="00173887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3C01491" w14:textId="77777777" w:rsidR="00173887" w:rsidRDefault="00173887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E1F30B" w14:textId="77777777" w:rsidR="00173887" w:rsidRDefault="00173887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935A3EB" w14:textId="77777777" w:rsidR="00173887" w:rsidRDefault="00173887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DE4DAE" w14:textId="77777777" w:rsidR="00173887" w:rsidRDefault="00173887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056E7D9" w14:textId="6A95A169" w:rsidR="00173887" w:rsidRDefault="00CD6E46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BF9E7C" wp14:editId="7A5A0598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9530</wp:posOffset>
                      </wp:positionV>
                      <wp:extent cx="0" cy="228600"/>
                      <wp:effectExtent l="0" t="0" r="0" b="0"/>
                      <wp:wrapNone/>
                      <wp:docPr id="768266726" name="Lin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4D994" id="Line 2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.9pt" to="95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">
                      <v:stroke endarrow="block"/>
                    </v:line>
                  </w:pict>
                </mc:Fallback>
              </mc:AlternateContent>
            </w:r>
          </w:p>
          <w:p w14:paraId="61094F4A" w14:textId="77777777" w:rsidR="00173887" w:rsidRDefault="00173887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D33B375" w14:textId="59C341E3" w:rsidR="00173887" w:rsidRDefault="00CD6E46" w:rsidP="00173887">
            <w:pPr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2FEC7E" wp14:editId="4FC5290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00</wp:posOffset>
                      </wp:positionV>
                      <wp:extent cx="2638425" cy="400685"/>
                      <wp:effectExtent l="0" t="0" r="0" b="0"/>
                      <wp:wrapNone/>
                      <wp:docPr id="667938816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2FE950" w14:textId="77777777" w:rsidR="00062597" w:rsidRPr="00390CF9" w:rsidRDefault="003317EA" w:rsidP="00724E1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90CF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özleşme</w:t>
                                  </w:r>
                                  <w:r w:rsidR="00390CF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nin Rektörlük Makamına </w:t>
                                  </w:r>
                                  <w:r w:rsidRPr="00390CF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mzaya </w:t>
                                  </w:r>
                                  <w:r w:rsidR="00390CF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FEC7E" id="Rectangle 266" o:spid="_x0000_s1037" style="position:absolute;left:0;text-align:left;margin-left:12.7pt;margin-top:5pt;width:207.7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">
                      <v:textbox>
                        <w:txbxContent>
                          <w:p w14:paraId="202FE950" w14:textId="77777777" w:rsidR="00062597" w:rsidRPr="00390CF9" w:rsidRDefault="003317EA" w:rsidP="00724E1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90CF9">
                              <w:rPr>
                                <w:rFonts w:ascii="Times New Roman" w:hAnsi="Times New Roman"/>
                                <w:sz w:val="20"/>
                              </w:rPr>
                              <w:t>Sözleşme</w:t>
                            </w:r>
                            <w:r w:rsidR="00390CF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in Rektörlük Makamına </w:t>
                            </w:r>
                            <w:r w:rsidRPr="00390CF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mzaya </w:t>
                            </w:r>
                            <w:r w:rsidR="00390CF9">
                              <w:rPr>
                                <w:rFonts w:ascii="Times New Roman" w:hAnsi="Times New Roman"/>
                                <w:sz w:val="20"/>
                              </w:rPr>
                              <w:t>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7866B9" w14:textId="77777777" w:rsidR="00724E13" w:rsidRDefault="00724E1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D098B2B" w14:textId="77777777" w:rsidR="00724E13" w:rsidRDefault="00724E1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2CC0CC" w14:textId="77777777" w:rsidR="00302A93" w:rsidRDefault="00302A9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ED1338" w14:textId="5A788C8A" w:rsidR="00302A93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90518E" wp14:editId="7A2AE3F8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5400</wp:posOffset>
                      </wp:positionV>
                      <wp:extent cx="0" cy="342900"/>
                      <wp:effectExtent l="0" t="0" r="0" b="0"/>
                      <wp:wrapNone/>
                      <wp:docPr id="1011718913" name="Lin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ECD01" id="Line 26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2pt" to="95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">
                      <v:stroke endarrow="block"/>
                    </v:line>
                  </w:pict>
                </mc:Fallback>
              </mc:AlternateContent>
            </w:r>
          </w:p>
          <w:p w14:paraId="170745A1" w14:textId="77777777" w:rsidR="00302A93" w:rsidRDefault="00302A9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D06F5C0" w14:textId="77777777" w:rsidR="00302A93" w:rsidRDefault="00302A9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F0E8C6F" w14:textId="7BC72EDF" w:rsidR="00302A93" w:rsidRDefault="00CD6E46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55568" wp14:editId="54D49E3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0</wp:posOffset>
                      </wp:positionV>
                      <wp:extent cx="2743200" cy="454025"/>
                      <wp:effectExtent l="0" t="0" r="0" b="0"/>
                      <wp:wrapNone/>
                      <wp:docPr id="355984320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82C249" w14:textId="77777777" w:rsidR="00062597" w:rsidRPr="00390CF9" w:rsidRDefault="003317EA" w:rsidP="00302A9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90CF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ktör tarafından imzalanan Sözleşme</w:t>
                                  </w:r>
                                  <w:r w:rsidR="00390CF9" w:rsidRPr="00390CF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</w:t>
                                  </w:r>
                                  <w:r w:rsidRPr="00390CF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n ilgili birimler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5568" id="Rectangle 276" o:spid="_x0000_s1038" style="position:absolute;left:0;text-align:left;margin-left:11.2pt;margin-top:5.5pt;width:3in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">
                      <v:textbox>
                        <w:txbxContent>
                          <w:p w14:paraId="1B82C249" w14:textId="77777777" w:rsidR="00062597" w:rsidRPr="00390CF9" w:rsidRDefault="003317EA" w:rsidP="00302A9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90CF9">
                              <w:rPr>
                                <w:rFonts w:ascii="Times New Roman" w:hAnsi="Times New Roman"/>
                                <w:sz w:val="20"/>
                              </w:rPr>
                              <w:t>Rektör tarafından imzalanan Sözleşme</w:t>
                            </w:r>
                            <w:r w:rsidR="00390CF9" w:rsidRPr="00390CF9">
                              <w:rPr>
                                <w:rFonts w:ascii="Times New Roman" w:hAnsi="Times New Roman"/>
                                <w:sz w:val="20"/>
                              </w:rPr>
                              <w:t>n</w:t>
                            </w:r>
                            <w:r w:rsidRPr="00390CF9">
                              <w:rPr>
                                <w:rFonts w:ascii="Times New Roman" w:hAnsi="Times New Roman"/>
                                <w:sz w:val="20"/>
                              </w:rPr>
                              <w:t>in ilgili birim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E5551" w14:textId="77777777" w:rsidR="00302A93" w:rsidRDefault="00302A9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8BD9D9" w14:textId="77777777" w:rsidR="00302A93" w:rsidRDefault="00302A9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8311002" w14:textId="77777777" w:rsidR="00302A93" w:rsidRDefault="00302A9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D3FDCB8" w14:textId="77777777" w:rsidR="00302A93" w:rsidRDefault="00302A93" w:rsidP="00DB7A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60336F8" w14:textId="77777777" w:rsidR="00302A93" w:rsidRPr="00D421A4" w:rsidRDefault="00302A93" w:rsidP="00D421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607D71" w14:textId="77777777" w:rsidR="00997644" w:rsidRDefault="00997644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B93E7A" w14:textId="77777777" w:rsidR="00640D3A" w:rsidRPr="00FF6B91" w:rsidRDefault="00FF6B91" w:rsidP="005E32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D81FC4" w:rsidRPr="00FF6B91">
              <w:rPr>
                <w:rFonts w:ascii="Times New Roman" w:hAnsi="Times New Roman"/>
                <w:sz w:val="20"/>
              </w:rPr>
              <w:t>Fakülteler</w:t>
            </w:r>
            <w:r w:rsidR="000631B3" w:rsidRPr="00FF6B91">
              <w:rPr>
                <w:rFonts w:ascii="Times New Roman" w:hAnsi="Times New Roman"/>
                <w:sz w:val="20"/>
              </w:rPr>
              <w:t xml:space="preserve"> Enstitüler, Yükseko</w:t>
            </w:r>
            <w:r w:rsidR="00EA7A34" w:rsidRPr="00FF6B91">
              <w:rPr>
                <w:rFonts w:ascii="Times New Roman" w:hAnsi="Times New Roman"/>
                <w:sz w:val="20"/>
              </w:rPr>
              <w:t>kullar, Rektörlüğe Bağlı Bölümler</w:t>
            </w:r>
          </w:p>
          <w:p w14:paraId="119EB3C7" w14:textId="77777777" w:rsidR="008F2E10" w:rsidRDefault="008F2E10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0638A86" w14:textId="77777777" w:rsidR="00874D99" w:rsidRDefault="00874D99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C5F71E" w14:textId="77777777" w:rsidR="00EA7A34" w:rsidRDefault="00EA7A34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6A61BD5" w14:textId="77777777" w:rsidR="0026666C" w:rsidRDefault="0026666C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867D5D" w14:textId="77777777" w:rsidR="00D81FC4" w:rsidRDefault="00D81FC4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844176" w14:textId="77777777" w:rsidR="00D81FC4" w:rsidRDefault="00D81FC4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D01C30" w14:textId="77777777" w:rsidR="00D81FC4" w:rsidRDefault="00D81FC4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D652D9" w14:textId="77777777" w:rsidR="00FF6B91" w:rsidRDefault="00FF6B91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3540E0" w14:textId="77777777" w:rsidR="00D81FC4" w:rsidRDefault="00D81FC4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069663" w14:textId="77777777" w:rsidR="004735C9" w:rsidRDefault="004735C9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C4129C" w14:textId="77777777" w:rsidR="004735C9" w:rsidRDefault="004735C9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0A9874" w14:textId="77777777" w:rsidR="004735C9" w:rsidRDefault="004735C9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87734F" w14:textId="77777777" w:rsidR="004735C9" w:rsidRDefault="004735C9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5F5705" w14:textId="77777777" w:rsidR="004735C9" w:rsidRDefault="004735C9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9A32EF" w14:textId="77777777" w:rsidR="0026666C" w:rsidRDefault="0026666C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2A0C5AF" w14:textId="77777777" w:rsidR="008F2E10" w:rsidRPr="00FF6B91" w:rsidRDefault="00FF6B91" w:rsidP="005E32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D609E2" w:rsidRPr="00FF6B91">
              <w:rPr>
                <w:rFonts w:ascii="Times New Roman" w:hAnsi="Times New Roman"/>
                <w:sz w:val="20"/>
              </w:rPr>
              <w:t>Personel Daire Başkanlığı (PDB)</w:t>
            </w:r>
          </w:p>
          <w:p w14:paraId="6CCC694B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78F04E38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35F5A15F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2B3C8A10" w14:textId="77777777" w:rsidR="00EA7A34" w:rsidRPr="00FF6B91" w:rsidRDefault="00EA7A34" w:rsidP="005E3212">
            <w:pPr>
              <w:rPr>
                <w:rFonts w:ascii="Times New Roman" w:hAnsi="Times New Roman"/>
                <w:sz w:val="20"/>
              </w:rPr>
            </w:pPr>
          </w:p>
          <w:p w14:paraId="4C894567" w14:textId="77777777" w:rsidR="00EA7A34" w:rsidRPr="00FF6B91" w:rsidRDefault="00EA7A34" w:rsidP="005E3212">
            <w:pPr>
              <w:rPr>
                <w:rFonts w:ascii="Times New Roman" w:hAnsi="Times New Roman"/>
                <w:sz w:val="20"/>
              </w:rPr>
            </w:pPr>
          </w:p>
          <w:p w14:paraId="49386618" w14:textId="77777777" w:rsidR="001C49A2" w:rsidRPr="00FF6B91" w:rsidRDefault="004735C9" w:rsidP="001C49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1C49A2" w:rsidRPr="00FF6B91">
              <w:rPr>
                <w:rFonts w:ascii="Times New Roman" w:hAnsi="Times New Roman"/>
                <w:sz w:val="20"/>
              </w:rPr>
              <w:t>PDB</w:t>
            </w:r>
          </w:p>
          <w:p w14:paraId="13B19338" w14:textId="77777777" w:rsidR="0026666C" w:rsidRPr="00FF6B91" w:rsidRDefault="0026666C" w:rsidP="005E3212">
            <w:pPr>
              <w:rPr>
                <w:rFonts w:ascii="Times New Roman" w:hAnsi="Times New Roman"/>
                <w:sz w:val="20"/>
              </w:rPr>
            </w:pPr>
          </w:p>
          <w:p w14:paraId="1E697F6C" w14:textId="77777777" w:rsidR="001C49A2" w:rsidRPr="00FF6B91" w:rsidRDefault="001C49A2" w:rsidP="005E3212">
            <w:pPr>
              <w:rPr>
                <w:rFonts w:ascii="Times New Roman" w:hAnsi="Times New Roman"/>
                <w:sz w:val="20"/>
              </w:rPr>
            </w:pPr>
          </w:p>
          <w:p w14:paraId="504A0EED" w14:textId="77777777" w:rsidR="001C49A2" w:rsidRPr="00FF6B91" w:rsidRDefault="001C49A2" w:rsidP="005E3212">
            <w:pPr>
              <w:rPr>
                <w:rFonts w:ascii="Times New Roman" w:hAnsi="Times New Roman"/>
                <w:sz w:val="20"/>
              </w:rPr>
            </w:pPr>
          </w:p>
          <w:p w14:paraId="442B78E2" w14:textId="77777777" w:rsidR="001C49A2" w:rsidRPr="00FF6B91" w:rsidRDefault="001C49A2" w:rsidP="005E3212">
            <w:pPr>
              <w:rPr>
                <w:rFonts w:ascii="Times New Roman" w:hAnsi="Times New Roman"/>
                <w:sz w:val="20"/>
              </w:rPr>
            </w:pPr>
          </w:p>
          <w:p w14:paraId="52C94753" w14:textId="77777777" w:rsidR="00EA7A34" w:rsidRPr="00FF6B91" w:rsidRDefault="00EA7A34" w:rsidP="005E3212">
            <w:pPr>
              <w:rPr>
                <w:rFonts w:ascii="Times New Roman" w:hAnsi="Times New Roman"/>
                <w:sz w:val="20"/>
              </w:rPr>
            </w:pPr>
          </w:p>
          <w:p w14:paraId="0EC21119" w14:textId="77777777" w:rsidR="00051D16" w:rsidRPr="00FF6B91" w:rsidRDefault="00051D16" w:rsidP="005E3212">
            <w:pPr>
              <w:rPr>
                <w:rFonts w:ascii="Times New Roman" w:hAnsi="Times New Roman"/>
                <w:sz w:val="20"/>
              </w:rPr>
            </w:pPr>
          </w:p>
          <w:p w14:paraId="4616ACAC" w14:textId="77777777" w:rsidR="000A7E03" w:rsidRPr="00FF6B91" w:rsidRDefault="000A7E03" w:rsidP="005E3212">
            <w:pPr>
              <w:rPr>
                <w:rFonts w:ascii="Times New Roman" w:hAnsi="Times New Roman"/>
                <w:sz w:val="20"/>
              </w:rPr>
            </w:pPr>
          </w:p>
          <w:p w14:paraId="6EEB0BFD" w14:textId="77777777" w:rsidR="000A7E03" w:rsidRPr="00FF6B91" w:rsidRDefault="0036706A" w:rsidP="005E32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4A37CA04" w14:textId="77777777" w:rsidR="008F2E10" w:rsidRPr="00FF6B91" w:rsidRDefault="0036706A" w:rsidP="005E32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CE7936" w:rsidRPr="00FF6B91">
              <w:rPr>
                <w:rFonts w:ascii="Times New Roman" w:hAnsi="Times New Roman"/>
                <w:sz w:val="20"/>
              </w:rPr>
              <w:t>İlgili Birim</w:t>
            </w:r>
          </w:p>
          <w:p w14:paraId="594DE4E0" w14:textId="77777777" w:rsidR="00066F8B" w:rsidRPr="00FF6B91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1C525505" w14:textId="77777777" w:rsidR="00066F8B" w:rsidRPr="00FF6B91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1D946D05" w14:textId="77777777" w:rsidR="00066F8B" w:rsidRPr="00FF6B91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6227283D" w14:textId="77777777" w:rsidR="00066F8B" w:rsidRPr="00FF6B91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133F9AAF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1DDBFB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8CECB3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7615190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82E68A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D3252E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A4648DF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669A41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38AA91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F47FBA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D4D092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524E40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90C596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F9119D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7259344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8F92BD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FD19E0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DD68F94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4ED523" w14:textId="77777777" w:rsidR="00675F4A" w:rsidRPr="00FF6B91" w:rsidRDefault="00675F4A" w:rsidP="00675F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1A539EA5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4F9EE65" w14:textId="77777777" w:rsidR="00066F8B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3B52FC" w14:textId="77777777" w:rsidR="001C49A2" w:rsidRDefault="001C49A2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5EB7387" w14:textId="77777777" w:rsidR="001C49A2" w:rsidRDefault="001C49A2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BBBDAF" w14:textId="77777777" w:rsidR="001C49A2" w:rsidRDefault="001C49A2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68D2E4" w14:textId="77777777" w:rsidR="001C49A2" w:rsidRDefault="001C49A2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6F5961" w14:textId="77777777" w:rsidR="001C49A2" w:rsidRDefault="001C49A2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C4D54C" w14:textId="77777777" w:rsidR="001C49A2" w:rsidRDefault="001C49A2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37B694" w14:textId="77777777" w:rsidR="003A6738" w:rsidRDefault="003A6738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6409CF" w14:textId="77777777" w:rsidR="00675F4A" w:rsidRPr="00FF6B91" w:rsidRDefault="00675F4A" w:rsidP="00675F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15D90CF7" w14:textId="77777777" w:rsidR="003A6738" w:rsidRDefault="003A6738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2D30D23" w14:textId="77777777" w:rsidR="003A6738" w:rsidRDefault="003A6738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5ABD467" w14:textId="77777777" w:rsidR="001C49A2" w:rsidRDefault="001C49A2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004159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0D7A336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9D2B13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78A7DA6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032BFB" w14:textId="77777777" w:rsidR="003A6738" w:rsidRDefault="003A6738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BB44DA" w14:textId="77777777" w:rsidR="003A6738" w:rsidRDefault="003A6738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E4D4505" w14:textId="77777777" w:rsidR="003A6738" w:rsidRDefault="003A6738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5DCB40" w14:textId="77777777" w:rsidR="003A6738" w:rsidRDefault="003A6738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4B2873" w14:textId="77777777" w:rsidR="003A6738" w:rsidRPr="00390CF9" w:rsidRDefault="00390CF9" w:rsidP="0026666C">
            <w:pPr>
              <w:rPr>
                <w:rFonts w:ascii="Times New Roman" w:hAnsi="Times New Roman"/>
                <w:sz w:val="20"/>
              </w:rPr>
            </w:pPr>
            <w:r w:rsidRPr="00390CF9">
              <w:rPr>
                <w:rFonts w:ascii="Times New Roman" w:hAnsi="Times New Roman"/>
                <w:sz w:val="20"/>
              </w:rPr>
              <w:t>-İlgili Birim</w:t>
            </w:r>
          </w:p>
          <w:p w14:paraId="005B8139" w14:textId="77777777" w:rsidR="003317EA" w:rsidRDefault="003317EA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791916" w14:textId="77777777" w:rsidR="00D11A23" w:rsidRDefault="00D11A23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C42F5F" w14:textId="77777777" w:rsidR="00390CF9" w:rsidRDefault="00390CF9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A5A1139" w14:textId="77777777" w:rsidR="00390CF9" w:rsidRDefault="00390CF9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539D02" w14:textId="77777777" w:rsidR="00390CF9" w:rsidRDefault="00390CF9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EBB45BF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16F7912" w14:textId="77777777" w:rsidR="00066F8B" w:rsidRDefault="00390CF9" w:rsidP="002666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D609E2" w:rsidRPr="00390CF9">
              <w:rPr>
                <w:rFonts w:ascii="Times New Roman" w:hAnsi="Times New Roman"/>
                <w:sz w:val="20"/>
              </w:rPr>
              <w:t>PDB</w:t>
            </w:r>
          </w:p>
          <w:p w14:paraId="1C84625C" w14:textId="77777777" w:rsidR="00390CF9" w:rsidRPr="00390CF9" w:rsidRDefault="00390CF9" w:rsidP="002666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ktörlük</w:t>
            </w:r>
          </w:p>
          <w:p w14:paraId="1DBE2D74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23E2804D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4360D68D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7513AB1F" w14:textId="77777777" w:rsidR="00827E99" w:rsidRPr="00390CF9" w:rsidRDefault="00827E99" w:rsidP="00066F8B">
            <w:pPr>
              <w:rPr>
                <w:rFonts w:ascii="Times New Roman" w:hAnsi="Times New Roman"/>
                <w:sz w:val="20"/>
              </w:rPr>
            </w:pPr>
          </w:p>
          <w:p w14:paraId="0E98C48B" w14:textId="77777777" w:rsidR="00066F8B" w:rsidRPr="00390CF9" w:rsidRDefault="00390CF9" w:rsidP="00066F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D609E2" w:rsidRPr="00390CF9">
              <w:rPr>
                <w:rFonts w:ascii="Times New Roman" w:hAnsi="Times New Roman"/>
                <w:sz w:val="20"/>
              </w:rPr>
              <w:t>PDB</w:t>
            </w:r>
          </w:p>
          <w:p w14:paraId="15B8BAC7" w14:textId="77777777" w:rsidR="00066F8B" w:rsidRPr="00390CF9" w:rsidRDefault="00390CF9" w:rsidP="002666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İlgili Birim</w:t>
            </w:r>
          </w:p>
          <w:p w14:paraId="6AE21332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7E075A20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7B196C4A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195C5E07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078FF1DC" w14:textId="77777777" w:rsidR="00066F8B" w:rsidRPr="00390CF9" w:rsidRDefault="00066F8B" w:rsidP="0026666C">
            <w:pPr>
              <w:rPr>
                <w:rFonts w:ascii="Times New Roman" w:hAnsi="Times New Roman"/>
                <w:sz w:val="20"/>
              </w:rPr>
            </w:pPr>
          </w:p>
          <w:p w14:paraId="383E4B0E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D23286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2E921BC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C00816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602DEDA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2C2723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3E650AC" w14:textId="77777777" w:rsidR="00F45DBB" w:rsidRDefault="00F45DB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5B179A0" w14:textId="77777777" w:rsidR="00066F8B" w:rsidRPr="000631B3" w:rsidRDefault="00066F8B" w:rsidP="002666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93D03B" w14:textId="77777777" w:rsidR="00997644" w:rsidRDefault="00997644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A850DB" w14:textId="77777777" w:rsidR="00CE7936" w:rsidRPr="00FF6B91" w:rsidRDefault="00D11A23" w:rsidP="005E3212">
            <w:pPr>
              <w:rPr>
                <w:rFonts w:ascii="Times New Roman" w:hAnsi="Times New Roman"/>
                <w:sz w:val="20"/>
              </w:rPr>
            </w:pPr>
            <w:r w:rsidRPr="00FF6B91">
              <w:rPr>
                <w:rFonts w:ascii="Times New Roman" w:hAnsi="Times New Roman"/>
                <w:sz w:val="20"/>
              </w:rPr>
              <w:t>-</w:t>
            </w:r>
            <w:r w:rsidR="00CE7936" w:rsidRPr="00FF6B91">
              <w:rPr>
                <w:rFonts w:ascii="Times New Roman" w:hAnsi="Times New Roman"/>
                <w:sz w:val="20"/>
              </w:rPr>
              <w:t>DŞ-0</w:t>
            </w:r>
            <w:r w:rsidR="002D4165" w:rsidRPr="00FF6B91">
              <w:rPr>
                <w:rFonts w:ascii="Times New Roman" w:hAnsi="Times New Roman"/>
                <w:sz w:val="20"/>
              </w:rPr>
              <w:t>05</w:t>
            </w:r>
            <w:r w:rsidR="00CE7936" w:rsidRPr="00FF6B91">
              <w:rPr>
                <w:rFonts w:ascii="Times New Roman" w:hAnsi="Times New Roman"/>
                <w:sz w:val="20"/>
              </w:rPr>
              <w:t>-2</w:t>
            </w:r>
            <w:r w:rsidR="0073274F">
              <w:rPr>
                <w:rFonts w:ascii="Times New Roman" w:hAnsi="Times New Roman"/>
                <w:sz w:val="20"/>
              </w:rPr>
              <w:t>547 sayılı Yükseköğretim Kanunu</w:t>
            </w:r>
          </w:p>
          <w:p w14:paraId="0532D148" w14:textId="77777777" w:rsidR="00CE7936" w:rsidRPr="00FF6B91" w:rsidRDefault="00B12745" w:rsidP="005E3212">
            <w:pPr>
              <w:rPr>
                <w:rFonts w:ascii="Times New Roman" w:hAnsi="Times New Roman"/>
                <w:sz w:val="20"/>
              </w:rPr>
            </w:pPr>
            <w:r w:rsidRPr="00FF6B91">
              <w:rPr>
                <w:rFonts w:ascii="Times New Roman" w:hAnsi="Times New Roman"/>
                <w:sz w:val="20"/>
              </w:rPr>
              <w:t xml:space="preserve">-DŞ-243 YÖK </w:t>
            </w:r>
            <w:r w:rsidR="00CE7936" w:rsidRPr="00FF6B91">
              <w:rPr>
                <w:rFonts w:ascii="Times New Roman" w:hAnsi="Times New Roman"/>
                <w:sz w:val="20"/>
              </w:rPr>
              <w:t>Usul ve Esaslar</w:t>
            </w:r>
          </w:p>
          <w:p w14:paraId="099363F8" w14:textId="77777777" w:rsidR="00CE7936" w:rsidRPr="00FF6B91" w:rsidRDefault="00D11A23" w:rsidP="005E3212">
            <w:pPr>
              <w:rPr>
                <w:rFonts w:ascii="Times New Roman" w:hAnsi="Times New Roman"/>
                <w:sz w:val="20"/>
              </w:rPr>
            </w:pPr>
            <w:r w:rsidRPr="00FF6B91">
              <w:rPr>
                <w:rFonts w:ascii="Times New Roman" w:hAnsi="Times New Roman"/>
                <w:sz w:val="20"/>
              </w:rPr>
              <w:t>-</w:t>
            </w:r>
            <w:r w:rsidR="00CE7936" w:rsidRPr="00FF6B91">
              <w:rPr>
                <w:rFonts w:ascii="Times New Roman" w:hAnsi="Times New Roman"/>
                <w:sz w:val="20"/>
              </w:rPr>
              <w:t>Senato Kararı</w:t>
            </w:r>
          </w:p>
          <w:p w14:paraId="766EC608" w14:textId="77777777" w:rsidR="006650B0" w:rsidRPr="00FF6B91" w:rsidRDefault="00D11A23" w:rsidP="005E3212">
            <w:pPr>
              <w:rPr>
                <w:rFonts w:ascii="Times New Roman" w:hAnsi="Times New Roman"/>
                <w:sz w:val="20"/>
              </w:rPr>
            </w:pPr>
            <w:r w:rsidRPr="00FF6B91">
              <w:rPr>
                <w:rFonts w:ascii="Times New Roman" w:hAnsi="Times New Roman"/>
                <w:sz w:val="20"/>
              </w:rPr>
              <w:t>-</w:t>
            </w:r>
            <w:r w:rsidR="00D81FC4" w:rsidRPr="00FF6B91">
              <w:rPr>
                <w:rFonts w:ascii="Times New Roman" w:hAnsi="Times New Roman"/>
                <w:sz w:val="20"/>
              </w:rPr>
              <w:t>Yaş Haddini Doldurmuş Öğretim Üyelerinin Sözleşmeli Çalıştırılmasına İlişkin Bilgi Formu</w:t>
            </w:r>
          </w:p>
          <w:p w14:paraId="12B00FCE" w14:textId="77777777" w:rsidR="007D3790" w:rsidRPr="00FF6B91" w:rsidRDefault="00C9676B" w:rsidP="005E3212">
            <w:pPr>
              <w:rPr>
                <w:rFonts w:ascii="Times New Roman" w:hAnsi="Times New Roman"/>
                <w:sz w:val="20"/>
              </w:rPr>
            </w:pPr>
            <w:r w:rsidRPr="00FF6B91">
              <w:rPr>
                <w:rFonts w:ascii="Times New Roman" w:hAnsi="Times New Roman"/>
                <w:sz w:val="20"/>
              </w:rPr>
              <w:t>(</w:t>
            </w:r>
            <w:r w:rsidR="006650B0" w:rsidRPr="00FF6B91">
              <w:rPr>
                <w:rFonts w:ascii="Times New Roman" w:hAnsi="Times New Roman"/>
                <w:sz w:val="20"/>
              </w:rPr>
              <w:t>PDB Web Sayfası</w:t>
            </w:r>
            <w:r w:rsidRPr="00FF6B91">
              <w:rPr>
                <w:rFonts w:ascii="Times New Roman" w:hAnsi="Times New Roman"/>
                <w:sz w:val="20"/>
              </w:rPr>
              <w:t>)</w:t>
            </w:r>
          </w:p>
          <w:p w14:paraId="075AFEB9" w14:textId="77777777" w:rsidR="00051D16" w:rsidRPr="00FF6B91" w:rsidRDefault="00051D16" w:rsidP="005E3212">
            <w:pPr>
              <w:rPr>
                <w:rFonts w:ascii="Times New Roman" w:hAnsi="Times New Roman"/>
                <w:sz w:val="20"/>
              </w:rPr>
            </w:pPr>
          </w:p>
          <w:p w14:paraId="48EAAB1D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6DB3624E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15CF4452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4B7CCC8A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0DBFA04E" w14:textId="77777777" w:rsidR="00D11A23" w:rsidRPr="00FF6B91" w:rsidRDefault="00D11A23" w:rsidP="005E3212">
            <w:pPr>
              <w:rPr>
                <w:rFonts w:ascii="Times New Roman" w:hAnsi="Times New Roman"/>
                <w:sz w:val="20"/>
              </w:rPr>
            </w:pPr>
          </w:p>
          <w:p w14:paraId="0B757F78" w14:textId="77777777" w:rsidR="00474275" w:rsidRPr="00FF6B91" w:rsidRDefault="00474275" w:rsidP="005E3212">
            <w:pPr>
              <w:rPr>
                <w:rFonts w:ascii="Times New Roman" w:hAnsi="Times New Roman"/>
                <w:sz w:val="20"/>
              </w:rPr>
            </w:pPr>
          </w:p>
          <w:p w14:paraId="35A7DBBC" w14:textId="77777777" w:rsidR="0026666C" w:rsidRPr="00FF6B91" w:rsidRDefault="0026666C" w:rsidP="005E3212">
            <w:pPr>
              <w:rPr>
                <w:rFonts w:ascii="Times New Roman" w:hAnsi="Times New Roman"/>
                <w:sz w:val="20"/>
              </w:rPr>
            </w:pPr>
          </w:p>
          <w:p w14:paraId="03A59D88" w14:textId="77777777" w:rsidR="0026666C" w:rsidRPr="00FF6B91" w:rsidRDefault="004735C9" w:rsidP="005E32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26666C" w:rsidRPr="00FF6B91">
              <w:rPr>
                <w:rFonts w:ascii="Times New Roman" w:hAnsi="Times New Roman"/>
                <w:sz w:val="20"/>
              </w:rPr>
              <w:t>Yazı</w:t>
            </w:r>
          </w:p>
          <w:p w14:paraId="039922E8" w14:textId="77777777" w:rsidR="0026666C" w:rsidRPr="00FF6B91" w:rsidRDefault="0026666C" w:rsidP="005E3212">
            <w:pPr>
              <w:rPr>
                <w:rFonts w:ascii="Times New Roman" w:hAnsi="Times New Roman"/>
                <w:sz w:val="20"/>
              </w:rPr>
            </w:pPr>
          </w:p>
          <w:p w14:paraId="24DCD01C" w14:textId="77777777" w:rsidR="0026666C" w:rsidRPr="00FF6B91" w:rsidRDefault="0026666C" w:rsidP="005E3212">
            <w:pPr>
              <w:rPr>
                <w:rFonts w:ascii="Times New Roman" w:hAnsi="Times New Roman"/>
                <w:sz w:val="20"/>
              </w:rPr>
            </w:pPr>
          </w:p>
          <w:p w14:paraId="462893FE" w14:textId="77777777" w:rsidR="0026666C" w:rsidRPr="00FF6B91" w:rsidRDefault="0026666C" w:rsidP="005E3212">
            <w:pPr>
              <w:rPr>
                <w:rFonts w:ascii="Times New Roman" w:hAnsi="Times New Roman"/>
                <w:sz w:val="20"/>
              </w:rPr>
            </w:pPr>
          </w:p>
          <w:p w14:paraId="1DC25E9A" w14:textId="77777777" w:rsidR="0026666C" w:rsidRPr="00FF6B91" w:rsidRDefault="0026666C" w:rsidP="005E3212">
            <w:pPr>
              <w:rPr>
                <w:rFonts w:ascii="Times New Roman" w:hAnsi="Times New Roman"/>
                <w:sz w:val="20"/>
              </w:rPr>
            </w:pPr>
          </w:p>
          <w:p w14:paraId="44B3FFEE" w14:textId="77777777" w:rsidR="00066F8B" w:rsidRPr="00FF6B91" w:rsidRDefault="00066F8B" w:rsidP="005E3212">
            <w:pPr>
              <w:rPr>
                <w:rFonts w:ascii="Times New Roman" w:hAnsi="Times New Roman"/>
                <w:sz w:val="20"/>
              </w:rPr>
            </w:pPr>
          </w:p>
          <w:p w14:paraId="486E19F6" w14:textId="77777777" w:rsidR="00066F8B" w:rsidRPr="00FF6B91" w:rsidRDefault="00066F8B" w:rsidP="005E3212">
            <w:pPr>
              <w:rPr>
                <w:rFonts w:ascii="Times New Roman" w:hAnsi="Times New Roman"/>
                <w:sz w:val="20"/>
              </w:rPr>
            </w:pPr>
          </w:p>
          <w:p w14:paraId="42E6DDAA" w14:textId="77777777" w:rsidR="00066F8B" w:rsidRPr="00FF6B91" w:rsidRDefault="00066F8B" w:rsidP="005E3212">
            <w:pPr>
              <w:rPr>
                <w:rFonts w:ascii="Times New Roman" w:hAnsi="Times New Roman"/>
                <w:sz w:val="20"/>
              </w:rPr>
            </w:pPr>
          </w:p>
          <w:p w14:paraId="2DD2A0CB" w14:textId="77777777" w:rsidR="00066F8B" w:rsidRPr="00FF6B91" w:rsidRDefault="000A7E03" w:rsidP="005E3212">
            <w:pPr>
              <w:rPr>
                <w:rFonts w:ascii="Times New Roman" w:hAnsi="Times New Roman"/>
                <w:sz w:val="20"/>
              </w:rPr>
            </w:pPr>
            <w:r w:rsidRPr="00FF6B91">
              <w:rPr>
                <w:rFonts w:ascii="Times New Roman" w:hAnsi="Times New Roman"/>
                <w:sz w:val="20"/>
              </w:rPr>
              <w:t>Üst yazı</w:t>
            </w:r>
          </w:p>
          <w:p w14:paraId="046F6404" w14:textId="77777777" w:rsidR="000A7E03" w:rsidRPr="00FF6B91" w:rsidRDefault="000A7E03" w:rsidP="005E3212">
            <w:pPr>
              <w:rPr>
                <w:rFonts w:ascii="Times New Roman" w:hAnsi="Times New Roman"/>
                <w:sz w:val="20"/>
              </w:rPr>
            </w:pPr>
            <w:r w:rsidRPr="00FF6B91">
              <w:rPr>
                <w:rFonts w:ascii="Times New Roman" w:hAnsi="Times New Roman"/>
                <w:sz w:val="20"/>
              </w:rPr>
              <w:t>ÜYK Kararı</w:t>
            </w:r>
          </w:p>
          <w:p w14:paraId="405C9FE1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6E5DF2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16D345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B3ED6A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8A7ABFC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7DD064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B07142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F5BE27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8CBB74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7003073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4F876A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0ACCF8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66094E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17FCC8E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D7278C" w14:textId="77777777" w:rsidR="00FC63B5" w:rsidRDefault="00FC63B5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14F609" w14:textId="77777777" w:rsidR="00F45DBB" w:rsidRDefault="00F45DB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2F83E3" w14:textId="77777777" w:rsidR="00F45DBB" w:rsidRDefault="00F45DB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E357B6" w14:textId="77777777" w:rsidR="00F45DBB" w:rsidRDefault="00F45DB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A89618" w14:textId="77777777" w:rsidR="001C49A2" w:rsidRDefault="001C49A2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92DA4E" w14:textId="77777777" w:rsidR="001C49A2" w:rsidRDefault="001C49A2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CDB608" w14:textId="77777777" w:rsidR="001C49A2" w:rsidRDefault="001C49A2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CD26A0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4F9A2C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DA5FDB" w14:textId="77777777" w:rsidR="00675F4A" w:rsidRPr="00FF6B91" w:rsidRDefault="00675F4A" w:rsidP="00675F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FF6B91">
              <w:rPr>
                <w:rFonts w:ascii="Times New Roman" w:hAnsi="Times New Roman"/>
                <w:sz w:val="20"/>
              </w:rPr>
              <w:t>Yazı</w:t>
            </w:r>
          </w:p>
          <w:p w14:paraId="009C0E2F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DD8C855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8A6BFB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5D2804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D50542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37982F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D6096F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934B04D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5C7706" w14:textId="77777777" w:rsidR="00066F8B" w:rsidRDefault="00066F8B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4F2786" w14:textId="77777777" w:rsidR="00675F4A" w:rsidRPr="00FF6B91" w:rsidRDefault="00675F4A" w:rsidP="00675F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FF6B91">
              <w:rPr>
                <w:rFonts w:ascii="Times New Roman" w:hAnsi="Times New Roman"/>
                <w:sz w:val="20"/>
              </w:rPr>
              <w:t>Yazı</w:t>
            </w:r>
          </w:p>
          <w:p w14:paraId="32AC33BF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49E7CD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4E6CE8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B4B40E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6C6AA2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4391E8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414EF1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7E4F57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B683A4" w14:textId="77777777" w:rsidR="00D11A23" w:rsidRDefault="00D11A23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E4E58D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84703D4" w14:textId="77777777" w:rsidR="003A6738" w:rsidRDefault="003A6738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6A98EF" w14:textId="77777777" w:rsidR="00066F8B" w:rsidRPr="00390CF9" w:rsidRDefault="00390CF9" w:rsidP="005E32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3317EA" w:rsidRPr="00390CF9">
              <w:rPr>
                <w:rFonts w:ascii="Times New Roman" w:hAnsi="Times New Roman"/>
                <w:sz w:val="20"/>
              </w:rPr>
              <w:t>Sözleşme</w:t>
            </w:r>
          </w:p>
          <w:p w14:paraId="3F79D627" w14:textId="77777777" w:rsidR="00827E99" w:rsidRDefault="00827E99" w:rsidP="00FC63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195B07" w14:textId="77777777" w:rsidR="00827E99" w:rsidRDefault="00827E99" w:rsidP="00FC63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C5F29D" w14:textId="77777777" w:rsidR="00827E99" w:rsidRDefault="00827E99" w:rsidP="00FC63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F9270E" w14:textId="77777777" w:rsidR="00390CF9" w:rsidRDefault="00390CF9" w:rsidP="00FC63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5C42DD" w14:textId="77777777" w:rsidR="00390CF9" w:rsidRDefault="00390CF9" w:rsidP="00FC63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7DFF04" w14:textId="77777777" w:rsidR="00827E99" w:rsidRDefault="00827E99" w:rsidP="00FC63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6ACF10D" w14:textId="77777777" w:rsidR="003317EA" w:rsidRPr="00390CF9" w:rsidRDefault="00390CF9" w:rsidP="003317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3317EA" w:rsidRPr="00390CF9">
              <w:rPr>
                <w:rFonts w:ascii="Times New Roman" w:hAnsi="Times New Roman"/>
                <w:sz w:val="20"/>
              </w:rPr>
              <w:t>Sözleşme</w:t>
            </w:r>
          </w:p>
          <w:p w14:paraId="43A86D31" w14:textId="77777777" w:rsidR="00FC63B5" w:rsidRPr="00390CF9" w:rsidRDefault="00FC63B5" w:rsidP="005E3212">
            <w:pPr>
              <w:rPr>
                <w:rFonts w:ascii="Times New Roman" w:hAnsi="Times New Roman"/>
                <w:sz w:val="20"/>
              </w:rPr>
            </w:pPr>
          </w:p>
          <w:p w14:paraId="2F71D91A" w14:textId="77777777" w:rsidR="00FC63B5" w:rsidRPr="00390CF9" w:rsidRDefault="00FC63B5" w:rsidP="005E3212">
            <w:pPr>
              <w:rPr>
                <w:rFonts w:ascii="Times New Roman" w:hAnsi="Times New Roman"/>
                <w:sz w:val="20"/>
              </w:rPr>
            </w:pPr>
          </w:p>
          <w:p w14:paraId="3DA28E4A" w14:textId="77777777" w:rsidR="00FC63B5" w:rsidRPr="00390CF9" w:rsidRDefault="00FC63B5" w:rsidP="005E3212">
            <w:pPr>
              <w:rPr>
                <w:rFonts w:ascii="Times New Roman" w:hAnsi="Times New Roman"/>
                <w:sz w:val="20"/>
              </w:rPr>
            </w:pPr>
          </w:p>
          <w:p w14:paraId="2039908A" w14:textId="77777777" w:rsidR="003317EA" w:rsidRPr="00390CF9" w:rsidRDefault="003317EA" w:rsidP="005E3212">
            <w:pPr>
              <w:rPr>
                <w:rFonts w:ascii="Times New Roman" w:hAnsi="Times New Roman"/>
                <w:sz w:val="20"/>
              </w:rPr>
            </w:pPr>
          </w:p>
          <w:p w14:paraId="5B6AC7F0" w14:textId="77777777" w:rsidR="003317EA" w:rsidRPr="00390CF9" w:rsidRDefault="003317EA" w:rsidP="005E3212">
            <w:pPr>
              <w:rPr>
                <w:rFonts w:ascii="Times New Roman" w:hAnsi="Times New Roman"/>
                <w:sz w:val="20"/>
              </w:rPr>
            </w:pPr>
          </w:p>
          <w:p w14:paraId="2A8518CE" w14:textId="77777777" w:rsidR="003317EA" w:rsidRPr="00390CF9" w:rsidRDefault="003317EA" w:rsidP="005E3212">
            <w:pPr>
              <w:rPr>
                <w:rFonts w:ascii="Times New Roman" w:hAnsi="Times New Roman"/>
                <w:sz w:val="20"/>
              </w:rPr>
            </w:pPr>
          </w:p>
          <w:p w14:paraId="4F156FC6" w14:textId="77777777" w:rsidR="006950F0" w:rsidRPr="00390CF9" w:rsidRDefault="00390CF9" w:rsidP="006950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6950F0" w:rsidRPr="00390CF9">
              <w:rPr>
                <w:rFonts w:ascii="Times New Roman" w:hAnsi="Times New Roman"/>
                <w:sz w:val="20"/>
              </w:rPr>
              <w:t>Sözleşme</w:t>
            </w:r>
          </w:p>
          <w:p w14:paraId="046DF013" w14:textId="77777777" w:rsidR="00FC63B5" w:rsidRPr="00303157" w:rsidRDefault="00FC63B5" w:rsidP="005E32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4A2D48B" w14:textId="77777777" w:rsidR="00C936CC" w:rsidRDefault="00C936CC" w:rsidP="00C936CC"/>
    <w:sectPr w:rsidR="00C936CC" w:rsidSect="00084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6E51" w14:textId="77777777" w:rsidR="008E4B1C" w:rsidRDefault="008E4B1C">
      <w:r>
        <w:separator/>
      </w:r>
    </w:p>
  </w:endnote>
  <w:endnote w:type="continuationSeparator" w:id="0">
    <w:p w14:paraId="1A8F281A" w14:textId="77777777" w:rsidR="008E4B1C" w:rsidRDefault="008E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AC6" w14:textId="77777777" w:rsidR="008423BF" w:rsidRDefault="008423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85F4" w14:textId="77777777" w:rsidR="00062597" w:rsidRDefault="00062597">
    <w:pPr>
      <w:pStyle w:val="Al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05"/>
      <w:gridCol w:w="3210"/>
      <w:gridCol w:w="3213"/>
    </w:tblGrid>
    <w:tr w:rsidR="00062597" w:rsidRPr="00151E02" w14:paraId="36241708" w14:textId="77777777" w:rsidTr="007E2690">
      <w:trPr>
        <w:trHeight w:val="156"/>
      </w:trPr>
      <w:tc>
        <w:tcPr>
          <w:tcW w:w="3259" w:type="dxa"/>
        </w:tcPr>
        <w:p w14:paraId="16F3DCC0" w14:textId="77777777" w:rsidR="00062597" w:rsidRPr="00A22E0A" w:rsidRDefault="00062597" w:rsidP="00B4357C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246875F0" w14:textId="77777777" w:rsidR="00062597" w:rsidRPr="00A22E0A" w:rsidRDefault="00062597" w:rsidP="00B4357C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14:paraId="568136E7" w14:textId="77777777" w:rsidR="00062597" w:rsidRPr="00A22E0A" w:rsidRDefault="00062597" w:rsidP="00B4357C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5E1D56" w14:paraId="57650304" w14:textId="77777777" w:rsidTr="00B4357C">
      <w:trPr>
        <w:trHeight w:val="1002"/>
      </w:trPr>
      <w:tc>
        <w:tcPr>
          <w:tcW w:w="3259" w:type="dxa"/>
        </w:tcPr>
        <w:p w14:paraId="219462F4" w14:textId="77777777" w:rsidR="005E1D56" w:rsidRDefault="005E1D56" w:rsidP="005E1D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t>Melek SEZER</w:t>
          </w:r>
        </w:p>
        <w:p w14:paraId="54A4E456" w14:textId="77777777" w:rsidR="005E1D56" w:rsidRDefault="005E1D56" w:rsidP="005E1D56">
          <w:pPr>
            <w:snapToGrid w:val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59" w:type="dxa"/>
        </w:tcPr>
        <w:p w14:paraId="54D88BD6" w14:textId="72606E5A" w:rsidR="005E1D56" w:rsidRDefault="005E1D56" w:rsidP="005E1D56">
          <w:pPr>
            <w:pStyle w:val="Altbilgi"/>
          </w:pPr>
          <w:r>
            <w:rPr>
              <w:rFonts w:ascii="Calibri" w:hAnsi="Calibri"/>
              <w:snapToGrid/>
              <w:lang w:val="tr-TR"/>
            </w:rPr>
            <w:t xml:space="preserve">   </w:t>
          </w:r>
          <w:r>
            <w:t xml:space="preserve">Prof. Dr. </w:t>
          </w:r>
          <w:r w:rsidR="00CD6E46">
            <w:t>Serkan ALTUNTAŞ</w:t>
          </w:r>
        </w:p>
      </w:tc>
      <w:tc>
        <w:tcPr>
          <w:tcW w:w="3260" w:type="dxa"/>
        </w:tcPr>
        <w:p w14:paraId="12796D5B" w14:textId="68904CD5" w:rsidR="005E1D56" w:rsidRDefault="005E1D56" w:rsidP="005E1D56">
          <w:pPr>
            <w:pStyle w:val="Altbilgi"/>
          </w:pPr>
          <w:r>
            <w:t xml:space="preserve">Prof. Dr. </w:t>
          </w:r>
          <w:r w:rsidR="00CD6E46">
            <w:t>Vatan KARAKAYA</w:t>
          </w:r>
        </w:p>
      </w:tc>
    </w:tr>
  </w:tbl>
  <w:p w14:paraId="59318AD1" w14:textId="77777777" w:rsidR="00062597" w:rsidRPr="005F07CC" w:rsidRDefault="005F07CC" w:rsidP="005F07CC">
    <w:pPr>
      <w:pStyle w:val="Altbilgi"/>
      <w:rPr>
        <w:rFonts w:ascii="Arial" w:hAnsi="Arial" w:cs="Arial"/>
        <w:i/>
        <w:snapToGrid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470DD6">
      <w:rPr>
        <w:rFonts w:ascii="Arial" w:hAnsi="Arial" w:cs="Arial"/>
        <w:i/>
        <w:sz w:val="16"/>
        <w:lang w:val="tr-TR"/>
      </w:rPr>
      <w:t>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4684" w14:textId="77777777" w:rsidR="008423BF" w:rsidRDefault="008423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4EFC" w14:textId="77777777" w:rsidR="008E4B1C" w:rsidRDefault="008E4B1C">
      <w:r>
        <w:separator/>
      </w:r>
    </w:p>
  </w:footnote>
  <w:footnote w:type="continuationSeparator" w:id="0">
    <w:p w14:paraId="6F14BBD3" w14:textId="77777777" w:rsidR="008E4B1C" w:rsidRDefault="008E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7D16" w14:textId="77777777" w:rsidR="008423BF" w:rsidRDefault="00842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9"/>
      <w:gridCol w:w="1527"/>
      <w:gridCol w:w="1367"/>
    </w:tblGrid>
    <w:tr w:rsidR="00062597" w:rsidRPr="00151E02" w14:paraId="232BCD7F" w14:textId="77777777" w:rsidTr="00BC2B1D">
      <w:trPr>
        <w:trHeight w:val="276"/>
      </w:trPr>
      <w:tc>
        <w:tcPr>
          <w:tcW w:w="1526" w:type="dxa"/>
          <w:vMerge w:val="restart"/>
          <w:vAlign w:val="center"/>
        </w:tcPr>
        <w:p w14:paraId="4BF45E7D" w14:textId="074E7E53" w:rsidR="00062597" w:rsidRPr="00A22E0A" w:rsidRDefault="00CD6E46" w:rsidP="00BC2B1D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A9B6506" wp14:editId="426712F1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8D9B7B9" w14:textId="77777777" w:rsidR="00062597" w:rsidRDefault="00062597" w:rsidP="000A4ED6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4"/>
              <w:lang w:val="tr-TR" w:eastAsia="tr-TR"/>
            </w:rPr>
          </w:pPr>
          <w:r>
            <w:rPr>
              <w:rFonts w:ascii="Arial" w:hAnsi="Arial" w:cs="Arial"/>
              <w:b/>
              <w:sz w:val="24"/>
              <w:lang w:val="tr-TR" w:eastAsia="tr-TR"/>
            </w:rPr>
            <w:t xml:space="preserve">EMEKLİLİK </w:t>
          </w:r>
          <w:r w:rsidR="0007090C">
            <w:rPr>
              <w:rFonts w:ascii="Arial" w:hAnsi="Arial" w:cs="Arial"/>
              <w:b/>
              <w:sz w:val="24"/>
              <w:lang w:val="tr-TR" w:eastAsia="tr-TR"/>
            </w:rPr>
            <w:t>YAŞ HADDİNİ DOLDURMUŞ ÖĞRETİM ÜYELERİNİN SÖZLEŞMELİ OLARAK ÇALIŞTIRILMASINA İLİŞKİN</w:t>
          </w:r>
        </w:p>
        <w:p w14:paraId="536A3E00" w14:textId="77777777" w:rsidR="00062597" w:rsidRPr="004A121A" w:rsidRDefault="00062597" w:rsidP="004A121A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  <w:r>
            <w:rPr>
              <w:rFonts w:ascii="Arial" w:hAnsi="Arial" w:cs="Arial"/>
              <w:b/>
              <w:sz w:val="24"/>
            </w:rPr>
            <w:t xml:space="preserve"> İŞ AKIŞ</w:t>
          </w:r>
          <w:r w:rsidR="004A121A">
            <w:rPr>
              <w:rFonts w:ascii="Arial" w:hAnsi="Arial" w:cs="Arial"/>
              <w:b/>
              <w:sz w:val="24"/>
              <w:lang w:val="tr-TR"/>
            </w:rPr>
            <w:t>I</w:t>
          </w:r>
        </w:p>
      </w:tc>
      <w:tc>
        <w:tcPr>
          <w:tcW w:w="1560" w:type="dxa"/>
          <w:vAlign w:val="center"/>
        </w:tcPr>
        <w:p w14:paraId="2DD96157" w14:textId="77777777" w:rsidR="00062597" w:rsidRPr="00A22E0A" w:rsidRDefault="00062597" w:rsidP="00BC2B1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07780A32" w14:textId="77777777" w:rsidR="00062597" w:rsidRPr="001C49A2" w:rsidRDefault="00C936CC" w:rsidP="00BC2B1D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İA-413</w:t>
          </w:r>
        </w:p>
      </w:tc>
    </w:tr>
    <w:tr w:rsidR="00062597" w:rsidRPr="00151E02" w14:paraId="6911E581" w14:textId="77777777" w:rsidTr="00BC2B1D">
      <w:trPr>
        <w:trHeight w:val="276"/>
      </w:trPr>
      <w:tc>
        <w:tcPr>
          <w:tcW w:w="1526" w:type="dxa"/>
          <w:vMerge/>
          <w:vAlign w:val="center"/>
        </w:tcPr>
        <w:p w14:paraId="627756DA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74BE19C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51ACD2D" w14:textId="77777777" w:rsidR="00062597" w:rsidRPr="00A22E0A" w:rsidRDefault="00062597" w:rsidP="00BC2B1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003E1756" w14:textId="77777777" w:rsidR="00062597" w:rsidRPr="001C49A2" w:rsidRDefault="00C936CC" w:rsidP="00BC2B1D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2.08.2019</w:t>
          </w:r>
        </w:p>
      </w:tc>
    </w:tr>
    <w:tr w:rsidR="00062597" w:rsidRPr="00151E02" w14:paraId="10383D50" w14:textId="77777777" w:rsidTr="00BC2B1D">
      <w:trPr>
        <w:trHeight w:val="276"/>
      </w:trPr>
      <w:tc>
        <w:tcPr>
          <w:tcW w:w="1526" w:type="dxa"/>
          <w:vMerge/>
          <w:vAlign w:val="center"/>
        </w:tcPr>
        <w:p w14:paraId="6E9E6698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DD2D08D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B978A77" w14:textId="77777777" w:rsidR="00062597" w:rsidRPr="00A22E0A" w:rsidRDefault="00062597" w:rsidP="00BC2B1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FA7B784" w14:textId="13A03786" w:rsidR="00062597" w:rsidRPr="005F07CC" w:rsidRDefault="00CD6E46" w:rsidP="00BC2B1D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20.11.2025</w:t>
          </w:r>
        </w:p>
      </w:tc>
    </w:tr>
    <w:tr w:rsidR="00062597" w:rsidRPr="00151E02" w14:paraId="776BF5B3" w14:textId="77777777" w:rsidTr="00BC2B1D">
      <w:trPr>
        <w:trHeight w:val="276"/>
      </w:trPr>
      <w:tc>
        <w:tcPr>
          <w:tcW w:w="1526" w:type="dxa"/>
          <w:vMerge/>
          <w:vAlign w:val="center"/>
        </w:tcPr>
        <w:p w14:paraId="5894F15D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4FC6BAD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2BBC575" w14:textId="77777777" w:rsidR="00062597" w:rsidRPr="00A22E0A" w:rsidRDefault="00062597" w:rsidP="00BC2B1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3892EBC7" w14:textId="0E6DA311" w:rsidR="00062597" w:rsidRPr="001C49A2" w:rsidRDefault="00C936CC" w:rsidP="00BC2B1D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</w:t>
          </w:r>
          <w:r w:rsidR="00CD6E46">
            <w:rPr>
              <w:rFonts w:ascii="Arial" w:hAnsi="Arial" w:cs="Arial"/>
              <w:b/>
              <w:sz w:val="18"/>
              <w:lang w:val="tr-TR"/>
            </w:rPr>
            <w:t>3</w:t>
          </w:r>
        </w:p>
      </w:tc>
    </w:tr>
    <w:tr w:rsidR="00062597" w:rsidRPr="00151E02" w14:paraId="156C7C3E" w14:textId="77777777" w:rsidTr="00BC2B1D">
      <w:trPr>
        <w:trHeight w:val="276"/>
      </w:trPr>
      <w:tc>
        <w:tcPr>
          <w:tcW w:w="1526" w:type="dxa"/>
          <w:vMerge/>
          <w:vAlign w:val="center"/>
        </w:tcPr>
        <w:p w14:paraId="03BDCE04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39517D7" w14:textId="77777777" w:rsidR="00062597" w:rsidRPr="00A22E0A" w:rsidRDefault="00062597" w:rsidP="00BC2B1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9C06946" w14:textId="77777777" w:rsidR="00062597" w:rsidRPr="00A22E0A" w:rsidRDefault="00062597" w:rsidP="00BC2B1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559377EC" w14:textId="77777777" w:rsidR="00062597" w:rsidRPr="00C936CC" w:rsidRDefault="00C936CC" w:rsidP="00BC2B1D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1/2</w:t>
          </w:r>
        </w:p>
      </w:tc>
    </w:tr>
  </w:tbl>
  <w:p w14:paraId="7DE71263" w14:textId="77777777" w:rsidR="00062597" w:rsidRDefault="000625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65FF" w14:textId="77777777" w:rsidR="008423BF" w:rsidRDefault="00842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915"/>
    <w:multiLevelType w:val="multilevel"/>
    <w:tmpl w:val="89482AC2"/>
    <w:lvl w:ilvl="0">
      <w:start w:val="1"/>
      <w:numFmt w:val="bullet"/>
      <w:lvlText w:val=""/>
      <w:lvlJc w:val="left"/>
      <w:pPr>
        <w:tabs>
          <w:tab w:val="num" w:pos="1004"/>
        </w:tabs>
        <w:ind w:left="964" w:hanging="244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AD135EE"/>
    <w:multiLevelType w:val="multilevel"/>
    <w:tmpl w:val="AE3A73A2"/>
    <w:lvl w:ilvl="0">
      <w:start w:val="4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0A2605"/>
    <w:multiLevelType w:val="hybridMultilevel"/>
    <w:tmpl w:val="94C84C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40C0E"/>
    <w:multiLevelType w:val="hybridMultilevel"/>
    <w:tmpl w:val="31505810"/>
    <w:lvl w:ilvl="0" w:tplc="97AE8C62">
      <w:start w:val="1"/>
      <w:numFmt w:val="bullet"/>
      <w:lvlText w:val="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6753DA"/>
    <w:multiLevelType w:val="hybridMultilevel"/>
    <w:tmpl w:val="12FA7AD4"/>
    <w:lvl w:ilvl="0" w:tplc="A562351A">
      <w:start w:val="1"/>
      <w:numFmt w:val="bullet"/>
      <w:lvlText w:val=""/>
      <w:lvlJc w:val="left"/>
      <w:pPr>
        <w:tabs>
          <w:tab w:val="num" w:pos="1004"/>
        </w:tabs>
        <w:ind w:left="1074" w:hanging="354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A2882"/>
    <w:multiLevelType w:val="hybridMultilevel"/>
    <w:tmpl w:val="811A4C92"/>
    <w:lvl w:ilvl="0" w:tplc="6E6813C0">
      <w:start w:val="4"/>
      <w:numFmt w:val="bullet"/>
      <w:lvlText w:val="-"/>
      <w:lvlJc w:val="left"/>
      <w:pPr>
        <w:tabs>
          <w:tab w:val="num" w:pos="1571"/>
        </w:tabs>
        <w:ind w:left="2024" w:hanging="737"/>
      </w:pPr>
      <w:rPr>
        <w:rFonts w:ascii="Arial" w:eastAsia="Times New Roman" w:hAnsi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F2F2E"/>
    <w:multiLevelType w:val="multilevel"/>
    <w:tmpl w:val="4D1EC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464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E249B3"/>
    <w:multiLevelType w:val="hybridMultilevel"/>
    <w:tmpl w:val="4C2821DE"/>
    <w:lvl w:ilvl="0" w:tplc="6E6813C0">
      <w:start w:val="4"/>
      <w:numFmt w:val="bullet"/>
      <w:lvlText w:val="-"/>
      <w:lvlJc w:val="left"/>
      <w:pPr>
        <w:tabs>
          <w:tab w:val="num" w:pos="1004"/>
        </w:tabs>
        <w:ind w:left="1457" w:hanging="737"/>
      </w:pPr>
      <w:rPr>
        <w:rFonts w:ascii="Arial" w:eastAsia="Times New Roman" w:hAnsi="Arial" w:hint="default"/>
        <w:color w:val="0000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25C70198"/>
    <w:multiLevelType w:val="hybridMultilevel"/>
    <w:tmpl w:val="B1EAF030"/>
    <w:lvl w:ilvl="0" w:tplc="536CBB04">
      <w:start w:val="1"/>
      <w:numFmt w:val="bullet"/>
      <w:lvlText w:val=""/>
      <w:lvlJc w:val="left"/>
      <w:pPr>
        <w:tabs>
          <w:tab w:val="num" w:pos="1004"/>
        </w:tabs>
        <w:ind w:left="907" w:hanging="187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7737A3A"/>
    <w:multiLevelType w:val="multilevel"/>
    <w:tmpl w:val="31505810"/>
    <w:lvl w:ilvl="0">
      <w:start w:val="1"/>
      <w:numFmt w:val="bullet"/>
      <w:lvlText w:val="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A940B9"/>
    <w:multiLevelType w:val="hybridMultilevel"/>
    <w:tmpl w:val="8A101202"/>
    <w:lvl w:ilvl="0" w:tplc="A562351A">
      <w:start w:val="1"/>
      <w:numFmt w:val="bullet"/>
      <w:lvlText w:val=""/>
      <w:lvlJc w:val="left"/>
      <w:pPr>
        <w:tabs>
          <w:tab w:val="num" w:pos="638"/>
        </w:tabs>
        <w:ind w:left="708" w:hanging="354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49C263E2"/>
    <w:multiLevelType w:val="singleLevel"/>
    <w:tmpl w:val="CCBE2EB8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13" w15:restartNumberingAfterBreak="0">
    <w:nsid w:val="4B972F64"/>
    <w:multiLevelType w:val="hybridMultilevel"/>
    <w:tmpl w:val="AE3A73A2"/>
    <w:lvl w:ilvl="0" w:tplc="270672AC">
      <w:start w:val="4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871DB7"/>
    <w:multiLevelType w:val="hybridMultilevel"/>
    <w:tmpl w:val="41E2C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70D1F"/>
    <w:multiLevelType w:val="hybridMultilevel"/>
    <w:tmpl w:val="0C428F42"/>
    <w:lvl w:ilvl="0" w:tplc="E80C957A">
      <w:start w:val="1"/>
      <w:numFmt w:val="bullet"/>
      <w:lvlText w:val=""/>
      <w:lvlJc w:val="left"/>
      <w:pPr>
        <w:tabs>
          <w:tab w:val="num" w:pos="284"/>
        </w:tabs>
        <w:ind w:left="301" w:hanging="301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7F21C5B"/>
    <w:multiLevelType w:val="hybridMultilevel"/>
    <w:tmpl w:val="FE86E6F4"/>
    <w:lvl w:ilvl="0" w:tplc="E80C957A">
      <w:start w:val="1"/>
      <w:numFmt w:val="bullet"/>
      <w:lvlText w:val=""/>
      <w:lvlJc w:val="left"/>
      <w:pPr>
        <w:tabs>
          <w:tab w:val="num" w:pos="1004"/>
        </w:tabs>
        <w:ind w:left="1021" w:hanging="301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A1C33BC"/>
    <w:multiLevelType w:val="hybridMultilevel"/>
    <w:tmpl w:val="D08AFBBE"/>
    <w:lvl w:ilvl="0" w:tplc="5C102C1E">
      <w:start w:val="1"/>
      <w:numFmt w:val="bullet"/>
      <w:lvlText w:val="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B0AE4"/>
    <w:multiLevelType w:val="singleLevel"/>
    <w:tmpl w:val="2394601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9" w15:restartNumberingAfterBreak="0">
    <w:nsid w:val="5CA437CF"/>
    <w:multiLevelType w:val="hybridMultilevel"/>
    <w:tmpl w:val="94DC2FCA"/>
    <w:lvl w:ilvl="0" w:tplc="E80C957A">
      <w:start w:val="1"/>
      <w:numFmt w:val="bullet"/>
      <w:lvlText w:val=""/>
      <w:lvlJc w:val="left"/>
      <w:pPr>
        <w:tabs>
          <w:tab w:val="num" w:pos="1004"/>
        </w:tabs>
        <w:ind w:left="1021" w:hanging="301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50B0"/>
    <w:multiLevelType w:val="hybridMultilevel"/>
    <w:tmpl w:val="89482AC2"/>
    <w:lvl w:ilvl="0" w:tplc="592AF4A4">
      <w:start w:val="1"/>
      <w:numFmt w:val="bullet"/>
      <w:lvlText w:val=""/>
      <w:lvlJc w:val="left"/>
      <w:pPr>
        <w:tabs>
          <w:tab w:val="num" w:pos="1004"/>
        </w:tabs>
        <w:ind w:left="964" w:hanging="244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B9B657E"/>
    <w:multiLevelType w:val="multilevel"/>
    <w:tmpl w:val="8A101202"/>
    <w:lvl w:ilvl="0">
      <w:start w:val="1"/>
      <w:numFmt w:val="bullet"/>
      <w:lvlText w:val=""/>
      <w:lvlJc w:val="left"/>
      <w:pPr>
        <w:tabs>
          <w:tab w:val="num" w:pos="638"/>
        </w:tabs>
        <w:ind w:left="708" w:hanging="354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36417F2"/>
    <w:multiLevelType w:val="multilevel"/>
    <w:tmpl w:val="B1EAF030"/>
    <w:lvl w:ilvl="0">
      <w:start w:val="1"/>
      <w:numFmt w:val="bullet"/>
      <w:lvlText w:val=""/>
      <w:lvlJc w:val="left"/>
      <w:pPr>
        <w:tabs>
          <w:tab w:val="num" w:pos="1004"/>
        </w:tabs>
        <w:ind w:left="907" w:hanging="18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73696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020105"/>
    <w:multiLevelType w:val="hybridMultilevel"/>
    <w:tmpl w:val="8878F326"/>
    <w:lvl w:ilvl="0" w:tplc="9702BD3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034CC"/>
    <w:multiLevelType w:val="hybridMultilevel"/>
    <w:tmpl w:val="5B94A4F4"/>
    <w:lvl w:ilvl="0" w:tplc="5C102C1E">
      <w:start w:val="1"/>
      <w:numFmt w:val="bullet"/>
      <w:lvlText w:val="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A73523"/>
    <w:multiLevelType w:val="hybridMultilevel"/>
    <w:tmpl w:val="97401F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42109"/>
    <w:multiLevelType w:val="multilevel"/>
    <w:tmpl w:val="D08AFBBE"/>
    <w:lvl w:ilvl="0">
      <w:start w:val="1"/>
      <w:numFmt w:val="bullet"/>
      <w:lvlText w:val="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0345588">
    <w:abstractNumId w:val="2"/>
  </w:num>
  <w:num w:numId="2" w16cid:durableId="271136098">
    <w:abstractNumId w:val="6"/>
  </w:num>
  <w:num w:numId="3" w16cid:durableId="638917753">
    <w:abstractNumId w:val="24"/>
  </w:num>
  <w:num w:numId="4" w16cid:durableId="198587072">
    <w:abstractNumId w:val="3"/>
  </w:num>
  <w:num w:numId="5" w16cid:durableId="873350051">
    <w:abstractNumId w:val="10"/>
  </w:num>
  <w:num w:numId="6" w16cid:durableId="42367915">
    <w:abstractNumId w:val="13"/>
  </w:num>
  <w:num w:numId="7" w16cid:durableId="420221887">
    <w:abstractNumId w:val="1"/>
  </w:num>
  <w:num w:numId="8" w16cid:durableId="1017266877">
    <w:abstractNumId w:val="8"/>
  </w:num>
  <w:num w:numId="9" w16cid:durableId="346031267">
    <w:abstractNumId w:val="5"/>
  </w:num>
  <w:num w:numId="10" w16cid:durableId="444692506">
    <w:abstractNumId w:val="7"/>
  </w:num>
  <w:num w:numId="11" w16cid:durableId="1093009930">
    <w:abstractNumId w:val="12"/>
  </w:num>
  <w:num w:numId="12" w16cid:durableId="1560440370">
    <w:abstractNumId w:val="18"/>
  </w:num>
  <w:num w:numId="13" w16cid:durableId="1142387028">
    <w:abstractNumId w:val="23"/>
  </w:num>
  <w:num w:numId="14" w16cid:durableId="1940598965">
    <w:abstractNumId w:val="25"/>
  </w:num>
  <w:num w:numId="15" w16cid:durableId="1017002992">
    <w:abstractNumId w:val="17"/>
  </w:num>
  <w:num w:numId="16" w16cid:durableId="534074359">
    <w:abstractNumId w:val="27"/>
  </w:num>
  <w:num w:numId="17" w16cid:durableId="2067483307">
    <w:abstractNumId w:val="4"/>
  </w:num>
  <w:num w:numId="18" w16cid:durableId="1111053712">
    <w:abstractNumId w:val="11"/>
  </w:num>
  <w:num w:numId="19" w16cid:durableId="1321230310">
    <w:abstractNumId w:val="26"/>
  </w:num>
  <w:num w:numId="20" w16cid:durableId="1097754270">
    <w:abstractNumId w:val="21"/>
  </w:num>
  <w:num w:numId="21" w16cid:durableId="200363303">
    <w:abstractNumId w:val="20"/>
  </w:num>
  <w:num w:numId="22" w16cid:durableId="62875892">
    <w:abstractNumId w:val="0"/>
  </w:num>
  <w:num w:numId="23" w16cid:durableId="684791246">
    <w:abstractNumId w:val="9"/>
  </w:num>
  <w:num w:numId="24" w16cid:durableId="997804300">
    <w:abstractNumId w:val="22"/>
  </w:num>
  <w:num w:numId="25" w16cid:durableId="349257522">
    <w:abstractNumId w:val="16"/>
  </w:num>
  <w:num w:numId="26" w16cid:durableId="597756219">
    <w:abstractNumId w:val="19"/>
  </w:num>
  <w:num w:numId="27" w16cid:durableId="1445150749">
    <w:abstractNumId w:val="15"/>
  </w:num>
  <w:num w:numId="28" w16cid:durableId="16133669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E4"/>
    <w:rsid w:val="000000A0"/>
    <w:rsid w:val="00000D91"/>
    <w:rsid w:val="00002A13"/>
    <w:rsid w:val="0002065B"/>
    <w:rsid w:val="00032447"/>
    <w:rsid w:val="0003309B"/>
    <w:rsid w:val="00040691"/>
    <w:rsid w:val="00043D2E"/>
    <w:rsid w:val="0004794A"/>
    <w:rsid w:val="00051D16"/>
    <w:rsid w:val="00051EC4"/>
    <w:rsid w:val="000520B3"/>
    <w:rsid w:val="000547DB"/>
    <w:rsid w:val="00057008"/>
    <w:rsid w:val="00057206"/>
    <w:rsid w:val="00062597"/>
    <w:rsid w:val="000631B3"/>
    <w:rsid w:val="000637D5"/>
    <w:rsid w:val="00066A8A"/>
    <w:rsid w:val="00066F8B"/>
    <w:rsid w:val="0007090C"/>
    <w:rsid w:val="00072967"/>
    <w:rsid w:val="00074749"/>
    <w:rsid w:val="000757C8"/>
    <w:rsid w:val="00076F78"/>
    <w:rsid w:val="000815C4"/>
    <w:rsid w:val="00082453"/>
    <w:rsid w:val="000841C5"/>
    <w:rsid w:val="000844ED"/>
    <w:rsid w:val="000872D3"/>
    <w:rsid w:val="00091BF7"/>
    <w:rsid w:val="000A4ED6"/>
    <w:rsid w:val="000A54EE"/>
    <w:rsid w:val="000A6BCA"/>
    <w:rsid w:val="000A6EBF"/>
    <w:rsid w:val="000A6F05"/>
    <w:rsid w:val="000A7E03"/>
    <w:rsid w:val="000B2E04"/>
    <w:rsid w:val="000B7D16"/>
    <w:rsid w:val="000C7C6F"/>
    <w:rsid w:val="000E25AF"/>
    <w:rsid w:val="000E3277"/>
    <w:rsid w:val="000E3557"/>
    <w:rsid w:val="000E6694"/>
    <w:rsid w:val="000E78EE"/>
    <w:rsid w:val="000E790C"/>
    <w:rsid w:val="000F2601"/>
    <w:rsid w:val="000F659E"/>
    <w:rsid w:val="00102417"/>
    <w:rsid w:val="0010617F"/>
    <w:rsid w:val="00106A8B"/>
    <w:rsid w:val="00111488"/>
    <w:rsid w:val="001139BF"/>
    <w:rsid w:val="00122D82"/>
    <w:rsid w:val="00130AC8"/>
    <w:rsid w:val="00132DBF"/>
    <w:rsid w:val="0013357C"/>
    <w:rsid w:val="00135EBA"/>
    <w:rsid w:val="0015016D"/>
    <w:rsid w:val="00153482"/>
    <w:rsid w:val="0015399E"/>
    <w:rsid w:val="001569FC"/>
    <w:rsid w:val="00157E4E"/>
    <w:rsid w:val="00160ADD"/>
    <w:rsid w:val="001662DE"/>
    <w:rsid w:val="00170F99"/>
    <w:rsid w:val="00171A7D"/>
    <w:rsid w:val="00172121"/>
    <w:rsid w:val="00173887"/>
    <w:rsid w:val="001755A5"/>
    <w:rsid w:val="00176C95"/>
    <w:rsid w:val="0018324E"/>
    <w:rsid w:val="00184379"/>
    <w:rsid w:val="001866DC"/>
    <w:rsid w:val="001A1EAF"/>
    <w:rsid w:val="001B11B4"/>
    <w:rsid w:val="001B3807"/>
    <w:rsid w:val="001B3867"/>
    <w:rsid w:val="001C01A0"/>
    <w:rsid w:val="001C49A2"/>
    <w:rsid w:val="001D16F6"/>
    <w:rsid w:val="001E4A25"/>
    <w:rsid w:val="001E77AC"/>
    <w:rsid w:val="001F05D4"/>
    <w:rsid w:val="001F340D"/>
    <w:rsid w:val="001F37BD"/>
    <w:rsid w:val="0021225F"/>
    <w:rsid w:val="00213891"/>
    <w:rsid w:val="00222C8D"/>
    <w:rsid w:val="00223D3A"/>
    <w:rsid w:val="00224156"/>
    <w:rsid w:val="00225192"/>
    <w:rsid w:val="002342FD"/>
    <w:rsid w:val="002361F6"/>
    <w:rsid w:val="0023658A"/>
    <w:rsid w:val="00243CEE"/>
    <w:rsid w:val="00245642"/>
    <w:rsid w:val="00245B62"/>
    <w:rsid w:val="002468CB"/>
    <w:rsid w:val="00247419"/>
    <w:rsid w:val="002478F1"/>
    <w:rsid w:val="002529B1"/>
    <w:rsid w:val="0025724D"/>
    <w:rsid w:val="00263D52"/>
    <w:rsid w:val="0026400E"/>
    <w:rsid w:val="0026666C"/>
    <w:rsid w:val="002673E0"/>
    <w:rsid w:val="00272571"/>
    <w:rsid w:val="00272761"/>
    <w:rsid w:val="00275B10"/>
    <w:rsid w:val="00277E49"/>
    <w:rsid w:val="00280525"/>
    <w:rsid w:val="00280884"/>
    <w:rsid w:val="002855B6"/>
    <w:rsid w:val="00285CDD"/>
    <w:rsid w:val="002871B0"/>
    <w:rsid w:val="00287370"/>
    <w:rsid w:val="00290010"/>
    <w:rsid w:val="00292756"/>
    <w:rsid w:val="00296998"/>
    <w:rsid w:val="002973AB"/>
    <w:rsid w:val="002A0570"/>
    <w:rsid w:val="002A0AEC"/>
    <w:rsid w:val="002A38D1"/>
    <w:rsid w:val="002A3ACE"/>
    <w:rsid w:val="002A47EF"/>
    <w:rsid w:val="002A77A2"/>
    <w:rsid w:val="002A7BBE"/>
    <w:rsid w:val="002B2B14"/>
    <w:rsid w:val="002B6232"/>
    <w:rsid w:val="002B626F"/>
    <w:rsid w:val="002C1218"/>
    <w:rsid w:val="002C297E"/>
    <w:rsid w:val="002C30E8"/>
    <w:rsid w:val="002C6173"/>
    <w:rsid w:val="002C7867"/>
    <w:rsid w:val="002D1232"/>
    <w:rsid w:val="002D4165"/>
    <w:rsid w:val="002D68CF"/>
    <w:rsid w:val="002E2940"/>
    <w:rsid w:val="002E36DA"/>
    <w:rsid w:val="002E60E3"/>
    <w:rsid w:val="002F0AB2"/>
    <w:rsid w:val="0030046A"/>
    <w:rsid w:val="00301254"/>
    <w:rsid w:val="0030200B"/>
    <w:rsid w:val="00302A93"/>
    <w:rsid w:val="00303157"/>
    <w:rsid w:val="00303BD9"/>
    <w:rsid w:val="00304519"/>
    <w:rsid w:val="00315414"/>
    <w:rsid w:val="003165CA"/>
    <w:rsid w:val="003317EA"/>
    <w:rsid w:val="003318E3"/>
    <w:rsid w:val="00334059"/>
    <w:rsid w:val="003356B8"/>
    <w:rsid w:val="00341BD5"/>
    <w:rsid w:val="00344FE2"/>
    <w:rsid w:val="003529E1"/>
    <w:rsid w:val="00353230"/>
    <w:rsid w:val="0035372E"/>
    <w:rsid w:val="0035427D"/>
    <w:rsid w:val="00361509"/>
    <w:rsid w:val="00363993"/>
    <w:rsid w:val="00364DEE"/>
    <w:rsid w:val="0036706A"/>
    <w:rsid w:val="003718D6"/>
    <w:rsid w:val="003752C2"/>
    <w:rsid w:val="00380EC8"/>
    <w:rsid w:val="00381C49"/>
    <w:rsid w:val="003861E1"/>
    <w:rsid w:val="003903FB"/>
    <w:rsid w:val="003909D5"/>
    <w:rsid w:val="00390CF9"/>
    <w:rsid w:val="00393BFD"/>
    <w:rsid w:val="0039703A"/>
    <w:rsid w:val="003A2198"/>
    <w:rsid w:val="003A40BF"/>
    <w:rsid w:val="003A6738"/>
    <w:rsid w:val="003B03D2"/>
    <w:rsid w:val="003B53CD"/>
    <w:rsid w:val="003B7A31"/>
    <w:rsid w:val="003C08F9"/>
    <w:rsid w:val="003C20CE"/>
    <w:rsid w:val="003C3237"/>
    <w:rsid w:val="003C3B5E"/>
    <w:rsid w:val="003C7D44"/>
    <w:rsid w:val="003D0145"/>
    <w:rsid w:val="003D214E"/>
    <w:rsid w:val="003D3E90"/>
    <w:rsid w:val="003F0FCC"/>
    <w:rsid w:val="003F1274"/>
    <w:rsid w:val="003F3F52"/>
    <w:rsid w:val="004054F9"/>
    <w:rsid w:val="004064C5"/>
    <w:rsid w:val="004079F7"/>
    <w:rsid w:val="004114ED"/>
    <w:rsid w:val="00416D08"/>
    <w:rsid w:val="00430D3D"/>
    <w:rsid w:val="00442AB0"/>
    <w:rsid w:val="00446943"/>
    <w:rsid w:val="00454245"/>
    <w:rsid w:val="00455F24"/>
    <w:rsid w:val="004607F8"/>
    <w:rsid w:val="00464D29"/>
    <w:rsid w:val="00466005"/>
    <w:rsid w:val="00470DD6"/>
    <w:rsid w:val="004713CA"/>
    <w:rsid w:val="004718EB"/>
    <w:rsid w:val="004735C9"/>
    <w:rsid w:val="00474275"/>
    <w:rsid w:val="004764FB"/>
    <w:rsid w:val="00486F2D"/>
    <w:rsid w:val="0048717B"/>
    <w:rsid w:val="00492421"/>
    <w:rsid w:val="00496A85"/>
    <w:rsid w:val="004A121A"/>
    <w:rsid w:val="004A26F3"/>
    <w:rsid w:val="004B15F1"/>
    <w:rsid w:val="004B5F3F"/>
    <w:rsid w:val="004C0D92"/>
    <w:rsid w:val="004C56E3"/>
    <w:rsid w:val="004C5998"/>
    <w:rsid w:val="004D4998"/>
    <w:rsid w:val="004E6DF4"/>
    <w:rsid w:val="004F45A2"/>
    <w:rsid w:val="004F5557"/>
    <w:rsid w:val="004F5C08"/>
    <w:rsid w:val="00503066"/>
    <w:rsid w:val="005166B0"/>
    <w:rsid w:val="0051684A"/>
    <w:rsid w:val="0053194F"/>
    <w:rsid w:val="00544CD5"/>
    <w:rsid w:val="00545CE7"/>
    <w:rsid w:val="0054625B"/>
    <w:rsid w:val="005469CF"/>
    <w:rsid w:val="00547C09"/>
    <w:rsid w:val="0055014A"/>
    <w:rsid w:val="005607EF"/>
    <w:rsid w:val="00560B13"/>
    <w:rsid w:val="005632A7"/>
    <w:rsid w:val="00563BC1"/>
    <w:rsid w:val="00564579"/>
    <w:rsid w:val="00566B35"/>
    <w:rsid w:val="0057250C"/>
    <w:rsid w:val="005745E4"/>
    <w:rsid w:val="00581096"/>
    <w:rsid w:val="00581A7B"/>
    <w:rsid w:val="00581DEE"/>
    <w:rsid w:val="005859CA"/>
    <w:rsid w:val="005900E1"/>
    <w:rsid w:val="00596236"/>
    <w:rsid w:val="00597355"/>
    <w:rsid w:val="005A0318"/>
    <w:rsid w:val="005B0F48"/>
    <w:rsid w:val="005B549F"/>
    <w:rsid w:val="005C2D1F"/>
    <w:rsid w:val="005C39B7"/>
    <w:rsid w:val="005D5479"/>
    <w:rsid w:val="005D586A"/>
    <w:rsid w:val="005E16AE"/>
    <w:rsid w:val="005E1AA3"/>
    <w:rsid w:val="005E1D56"/>
    <w:rsid w:val="005E2651"/>
    <w:rsid w:val="005E3212"/>
    <w:rsid w:val="005E3BA3"/>
    <w:rsid w:val="005E415C"/>
    <w:rsid w:val="005E7618"/>
    <w:rsid w:val="005F07CC"/>
    <w:rsid w:val="005F433A"/>
    <w:rsid w:val="005F6162"/>
    <w:rsid w:val="00605F1D"/>
    <w:rsid w:val="00607214"/>
    <w:rsid w:val="00607B1A"/>
    <w:rsid w:val="006109BD"/>
    <w:rsid w:val="00615044"/>
    <w:rsid w:val="006167E3"/>
    <w:rsid w:val="00623E4A"/>
    <w:rsid w:val="00636946"/>
    <w:rsid w:val="00636A93"/>
    <w:rsid w:val="00636FD0"/>
    <w:rsid w:val="00636FE4"/>
    <w:rsid w:val="0063715A"/>
    <w:rsid w:val="00640BCE"/>
    <w:rsid w:val="00640D3A"/>
    <w:rsid w:val="0064669D"/>
    <w:rsid w:val="00647040"/>
    <w:rsid w:val="00651C9E"/>
    <w:rsid w:val="00654DBE"/>
    <w:rsid w:val="00655BC5"/>
    <w:rsid w:val="006574A7"/>
    <w:rsid w:val="006650B0"/>
    <w:rsid w:val="006667E3"/>
    <w:rsid w:val="00674DBD"/>
    <w:rsid w:val="00675F4A"/>
    <w:rsid w:val="006834D3"/>
    <w:rsid w:val="006872EF"/>
    <w:rsid w:val="00687BE0"/>
    <w:rsid w:val="006950F0"/>
    <w:rsid w:val="00697058"/>
    <w:rsid w:val="006A07BC"/>
    <w:rsid w:val="006A13BE"/>
    <w:rsid w:val="006A726C"/>
    <w:rsid w:val="006C2065"/>
    <w:rsid w:val="006C2145"/>
    <w:rsid w:val="006C2175"/>
    <w:rsid w:val="006C35B7"/>
    <w:rsid w:val="006C44E4"/>
    <w:rsid w:val="006C59F1"/>
    <w:rsid w:val="006C5D7F"/>
    <w:rsid w:val="006C7C67"/>
    <w:rsid w:val="006D0DE1"/>
    <w:rsid w:val="006D3970"/>
    <w:rsid w:val="006D6845"/>
    <w:rsid w:val="006D6F67"/>
    <w:rsid w:val="006D710A"/>
    <w:rsid w:val="006E0EBA"/>
    <w:rsid w:val="006E120D"/>
    <w:rsid w:val="006E2240"/>
    <w:rsid w:val="006F209C"/>
    <w:rsid w:val="006F2283"/>
    <w:rsid w:val="006F54AF"/>
    <w:rsid w:val="006F54DC"/>
    <w:rsid w:val="006F7349"/>
    <w:rsid w:val="00702BE9"/>
    <w:rsid w:val="00705BA1"/>
    <w:rsid w:val="00710300"/>
    <w:rsid w:val="00710A18"/>
    <w:rsid w:val="0071713D"/>
    <w:rsid w:val="00717CAB"/>
    <w:rsid w:val="007236B8"/>
    <w:rsid w:val="0072448D"/>
    <w:rsid w:val="00724E13"/>
    <w:rsid w:val="00725C42"/>
    <w:rsid w:val="007262A6"/>
    <w:rsid w:val="007277FF"/>
    <w:rsid w:val="0073274F"/>
    <w:rsid w:val="00733D03"/>
    <w:rsid w:val="00742A9F"/>
    <w:rsid w:val="00744BD7"/>
    <w:rsid w:val="00746465"/>
    <w:rsid w:val="00747B71"/>
    <w:rsid w:val="007605F1"/>
    <w:rsid w:val="00762DD0"/>
    <w:rsid w:val="00766667"/>
    <w:rsid w:val="00771731"/>
    <w:rsid w:val="00773345"/>
    <w:rsid w:val="00773880"/>
    <w:rsid w:val="00776271"/>
    <w:rsid w:val="00776418"/>
    <w:rsid w:val="0077773A"/>
    <w:rsid w:val="00781FE2"/>
    <w:rsid w:val="0079348F"/>
    <w:rsid w:val="00793E28"/>
    <w:rsid w:val="007A2FAB"/>
    <w:rsid w:val="007A4F63"/>
    <w:rsid w:val="007A7F19"/>
    <w:rsid w:val="007B0695"/>
    <w:rsid w:val="007B2019"/>
    <w:rsid w:val="007B4165"/>
    <w:rsid w:val="007B4566"/>
    <w:rsid w:val="007B7A40"/>
    <w:rsid w:val="007D3790"/>
    <w:rsid w:val="007D4AF6"/>
    <w:rsid w:val="007E00D2"/>
    <w:rsid w:val="007E2690"/>
    <w:rsid w:val="007E5986"/>
    <w:rsid w:val="007E7A5E"/>
    <w:rsid w:val="007F2B1C"/>
    <w:rsid w:val="007F44C6"/>
    <w:rsid w:val="00804C9D"/>
    <w:rsid w:val="008057E4"/>
    <w:rsid w:val="00807720"/>
    <w:rsid w:val="00810B8F"/>
    <w:rsid w:val="00814963"/>
    <w:rsid w:val="0081698C"/>
    <w:rsid w:val="008205EE"/>
    <w:rsid w:val="00822556"/>
    <w:rsid w:val="00823C61"/>
    <w:rsid w:val="00825E0F"/>
    <w:rsid w:val="00827E99"/>
    <w:rsid w:val="008300A0"/>
    <w:rsid w:val="008365DA"/>
    <w:rsid w:val="00840D00"/>
    <w:rsid w:val="00841AC9"/>
    <w:rsid w:val="008423BF"/>
    <w:rsid w:val="00850843"/>
    <w:rsid w:val="00851A26"/>
    <w:rsid w:val="00856580"/>
    <w:rsid w:val="008601EB"/>
    <w:rsid w:val="00860B91"/>
    <w:rsid w:val="00861838"/>
    <w:rsid w:val="00874D99"/>
    <w:rsid w:val="00875A34"/>
    <w:rsid w:val="00876D52"/>
    <w:rsid w:val="008774B4"/>
    <w:rsid w:val="008836AF"/>
    <w:rsid w:val="008866EC"/>
    <w:rsid w:val="0088698F"/>
    <w:rsid w:val="00890810"/>
    <w:rsid w:val="00891569"/>
    <w:rsid w:val="00891833"/>
    <w:rsid w:val="0089596B"/>
    <w:rsid w:val="00897FB3"/>
    <w:rsid w:val="008A1E1A"/>
    <w:rsid w:val="008A24F3"/>
    <w:rsid w:val="008A62B2"/>
    <w:rsid w:val="008B1265"/>
    <w:rsid w:val="008B50BA"/>
    <w:rsid w:val="008B626C"/>
    <w:rsid w:val="008C5CFF"/>
    <w:rsid w:val="008D6782"/>
    <w:rsid w:val="008E3F8F"/>
    <w:rsid w:val="008E4B1C"/>
    <w:rsid w:val="008F2E10"/>
    <w:rsid w:val="008F36A5"/>
    <w:rsid w:val="008F4ADA"/>
    <w:rsid w:val="008F614A"/>
    <w:rsid w:val="00900687"/>
    <w:rsid w:val="00901D14"/>
    <w:rsid w:val="00902159"/>
    <w:rsid w:val="009024DD"/>
    <w:rsid w:val="00905A34"/>
    <w:rsid w:val="009063AE"/>
    <w:rsid w:val="00914EB4"/>
    <w:rsid w:val="00916366"/>
    <w:rsid w:val="00922B11"/>
    <w:rsid w:val="009346D6"/>
    <w:rsid w:val="009427C7"/>
    <w:rsid w:val="00947730"/>
    <w:rsid w:val="00951942"/>
    <w:rsid w:val="00954008"/>
    <w:rsid w:val="0095621F"/>
    <w:rsid w:val="00957FC9"/>
    <w:rsid w:val="009602B7"/>
    <w:rsid w:val="009631D7"/>
    <w:rsid w:val="009666F4"/>
    <w:rsid w:val="00973CAB"/>
    <w:rsid w:val="00976666"/>
    <w:rsid w:val="00977B93"/>
    <w:rsid w:val="0098639B"/>
    <w:rsid w:val="009951F3"/>
    <w:rsid w:val="009953E3"/>
    <w:rsid w:val="00997644"/>
    <w:rsid w:val="009A6844"/>
    <w:rsid w:val="009A69B8"/>
    <w:rsid w:val="009A6A2D"/>
    <w:rsid w:val="009C07BF"/>
    <w:rsid w:val="009C3A66"/>
    <w:rsid w:val="009D0813"/>
    <w:rsid w:val="009D128A"/>
    <w:rsid w:val="009D3D82"/>
    <w:rsid w:val="009D44E2"/>
    <w:rsid w:val="009E0C84"/>
    <w:rsid w:val="009E1F92"/>
    <w:rsid w:val="009E72B8"/>
    <w:rsid w:val="009E7589"/>
    <w:rsid w:val="009F2E5A"/>
    <w:rsid w:val="009F3F86"/>
    <w:rsid w:val="00A01A29"/>
    <w:rsid w:val="00A11624"/>
    <w:rsid w:val="00A14F5A"/>
    <w:rsid w:val="00A22DA0"/>
    <w:rsid w:val="00A25F52"/>
    <w:rsid w:val="00A274B2"/>
    <w:rsid w:val="00A35BE9"/>
    <w:rsid w:val="00A404A7"/>
    <w:rsid w:val="00A42C66"/>
    <w:rsid w:val="00A44694"/>
    <w:rsid w:val="00A44A3A"/>
    <w:rsid w:val="00A453AC"/>
    <w:rsid w:val="00A51E20"/>
    <w:rsid w:val="00A53586"/>
    <w:rsid w:val="00A57D9E"/>
    <w:rsid w:val="00A6010E"/>
    <w:rsid w:val="00A63F45"/>
    <w:rsid w:val="00A6777B"/>
    <w:rsid w:val="00A733D0"/>
    <w:rsid w:val="00A73D65"/>
    <w:rsid w:val="00A76A16"/>
    <w:rsid w:val="00A82237"/>
    <w:rsid w:val="00A84912"/>
    <w:rsid w:val="00A871F6"/>
    <w:rsid w:val="00A954B3"/>
    <w:rsid w:val="00AA4732"/>
    <w:rsid w:val="00AA7DF1"/>
    <w:rsid w:val="00AB3D04"/>
    <w:rsid w:val="00AB4EFF"/>
    <w:rsid w:val="00AB509F"/>
    <w:rsid w:val="00AB688E"/>
    <w:rsid w:val="00AB6FA3"/>
    <w:rsid w:val="00AC08EA"/>
    <w:rsid w:val="00AC0E2B"/>
    <w:rsid w:val="00AC1F21"/>
    <w:rsid w:val="00AD189E"/>
    <w:rsid w:val="00AD2EA4"/>
    <w:rsid w:val="00AE629C"/>
    <w:rsid w:val="00AE6396"/>
    <w:rsid w:val="00AF5A98"/>
    <w:rsid w:val="00B02148"/>
    <w:rsid w:val="00B032C4"/>
    <w:rsid w:val="00B12745"/>
    <w:rsid w:val="00B14A34"/>
    <w:rsid w:val="00B15D5C"/>
    <w:rsid w:val="00B2048A"/>
    <w:rsid w:val="00B20CB9"/>
    <w:rsid w:val="00B22689"/>
    <w:rsid w:val="00B25CA9"/>
    <w:rsid w:val="00B27B69"/>
    <w:rsid w:val="00B3161F"/>
    <w:rsid w:val="00B36FFE"/>
    <w:rsid w:val="00B41513"/>
    <w:rsid w:val="00B421D4"/>
    <w:rsid w:val="00B421E7"/>
    <w:rsid w:val="00B4357C"/>
    <w:rsid w:val="00B47466"/>
    <w:rsid w:val="00B47918"/>
    <w:rsid w:val="00B526CB"/>
    <w:rsid w:val="00B56403"/>
    <w:rsid w:val="00B64248"/>
    <w:rsid w:val="00B64EA9"/>
    <w:rsid w:val="00B66BA7"/>
    <w:rsid w:val="00B70FD3"/>
    <w:rsid w:val="00B75608"/>
    <w:rsid w:val="00B765F2"/>
    <w:rsid w:val="00B769AF"/>
    <w:rsid w:val="00B81FA0"/>
    <w:rsid w:val="00B823FD"/>
    <w:rsid w:val="00B8380F"/>
    <w:rsid w:val="00B855B0"/>
    <w:rsid w:val="00B91788"/>
    <w:rsid w:val="00BA1D4A"/>
    <w:rsid w:val="00BA2179"/>
    <w:rsid w:val="00BA2CDA"/>
    <w:rsid w:val="00BA333A"/>
    <w:rsid w:val="00BA6243"/>
    <w:rsid w:val="00BA7566"/>
    <w:rsid w:val="00BB115A"/>
    <w:rsid w:val="00BB58D0"/>
    <w:rsid w:val="00BC26D4"/>
    <w:rsid w:val="00BC281E"/>
    <w:rsid w:val="00BC2B1D"/>
    <w:rsid w:val="00BC7C60"/>
    <w:rsid w:val="00BD09DC"/>
    <w:rsid w:val="00BD2BE7"/>
    <w:rsid w:val="00BF0D39"/>
    <w:rsid w:val="00BF299F"/>
    <w:rsid w:val="00BF2B6A"/>
    <w:rsid w:val="00BF465E"/>
    <w:rsid w:val="00BF5BF5"/>
    <w:rsid w:val="00BF6797"/>
    <w:rsid w:val="00BF6DF7"/>
    <w:rsid w:val="00BF76F2"/>
    <w:rsid w:val="00C019E1"/>
    <w:rsid w:val="00C039F7"/>
    <w:rsid w:val="00C04DF0"/>
    <w:rsid w:val="00C173BE"/>
    <w:rsid w:val="00C2021F"/>
    <w:rsid w:val="00C23592"/>
    <w:rsid w:val="00C335AC"/>
    <w:rsid w:val="00C33AF8"/>
    <w:rsid w:val="00C41E33"/>
    <w:rsid w:val="00C4387E"/>
    <w:rsid w:val="00C43C68"/>
    <w:rsid w:val="00C43E46"/>
    <w:rsid w:val="00C44CD9"/>
    <w:rsid w:val="00C50DDA"/>
    <w:rsid w:val="00C51DFE"/>
    <w:rsid w:val="00C607C3"/>
    <w:rsid w:val="00C6226B"/>
    <w:rsid w:val="00C631F4"/>
    <w:rsid w:val="00C633A0"/>
    <w:rsid w:val="00C67762"/>
    <w:rsid w:val="00C71A3C"/>
    <w:rsid w:val="00C7411F"/>
    <w:rsid w:val="00C741F5"/>
    <w:rsid w:val="00C85068"/>
    <w:rsid w:val="00C918CE"/>
    <w:rsid w:val="00C936CC"/>
    <w:rsid w:val="00C9495D"/>
    <w:rsid w:val="00C9676B"/>
    <w:rsid w:val="00CA276E"/>
    <w:rsid w:val="00CA55FA"/>
    <w:rsid w:val="00CC0482"/>
    <w:rsid w:val="00CC200A"/>
    <w:rsid w:val="00CC2D3F"/>
    <w:rsid w:val="00CC4B5F"/>
    <w:rsid w:val="00CD110E"/>
    <w:rsid w:val="00CD388C"/>
    <w:rsid w:val="00CD431D"/>
    <w:rsid w:val="00CD6E46"/>
    <w:rsid w:val="00CE3ABE"/>
    <w:rsid w:val="00CE6B35"/>
    <w:rsid w:val="00CE7936"/>
    <w:rsid w:val="00CE7ED2"/>
    <w:rsid w:val="00CF2EDA"/>
    <w:rsid w:val="00CF3217"/>
    <w:rsid w:val="00CF3586"/>
    <w:rsid w:val="00CF586F"/>
    <w:rsid w:val="00CF77C0"/>
    <w:rsid w:val="00CF7AF8"/>
    <w:rsid w:val="00D0301D"/>
    <w:rsid w:val="00D07E5D"/>
    <w:rsid w:val="00D10ACA"/>
    <w:rsid w:val="00D1148D"/>
    <w:rsid w:val="00D11A23"/>
    <w:rsid w:val="00D20AEB"/>
    <w:rsid w:val="00D210B7"/>
    <w:rsid w:val="00D244D1"/>
    <w:rsid w:val="00D254A7"/>
    <w:rsid w:val="00D27E63"/>
    <w:rsid w:val="00D34B25"/>
    <w:rsid w:val="00D37CA8"/>
    <w:rsid w:val="00D421A4"/>
    <w:rsid w:val="00D46859"/>
    <w:rsid w:val="00D52221"/>
    <w:rsid w:val="00D609E2"/>
    <w:rsid w:val="00D61FFB"/>
    <w:rsid w:val="00D62816"/>
    <w:rsid w:val="00D62F21"/>
    <w:rsid w:val="00D634ED"/>
    <w:rsid w:val="00D75D30"/>
    <w:rsid w:val="00D77C45"/>
    <w:rsid w:val="00D80F2B"/>
    <w:rsid w:val="00D81FC4"/>
    <w:rsid w:val="00D83B8E"/>
    <w:rsid w:val="00D852CA"/>
    <w:rsid w:val="00D86102"/>
    <w:rsid w:val="00D902A9"/>
    <w:rsid w:val="00D96D5D"/>
    <w:rsid w:val="00D96DEF"/>
    <w:rsid w:val="00D9782D"/>
    <w:rsid w:val="00DB6303"/>
    <w:rsid w:val="00DB7A1F"/>
    <w:rsid w:val="00DC0482"/>
    <w:rsid w:val="00DC0F02"/>
    <w:rsid w:val="00DC7C67"/>
    <w:rsid w:val="00DE01DD"/>
    <w:rsid w:val="00DE2CA3"/>
    <w:rsid w:val="00DF2448"/>
    <w:rsid w:val="00DF26B4"/>
    <w:rsid w:val="00DF2C17"/>
    <w:rsid w:val="00DF433C"/>
    <w:rsid w:val="00E0582B"/>
    <w:rsid w:val="00E068F5"/>
    <w:rsid w:val="00E11800"/>
    <w:rsid w:val="00E121BA"/>
    <w:rsid w:val="00E149EE"/>
    <w:rsid w:val="00E15711"/>
    <w:rsid w:val="00E24AF6"/>
    <w:rsid w:val="00E34DC1"/>
    <w:rsid w:val="00E40A81"/>
    <w:rsid w:val="00E43408"/>
    <w:rsid w:val="00E43DB6"/>
    <w:rsid w:val="00E459B4"/>
    <w:rsid w:val="00E530A5"/>
    <w:rsid w:val="00E562E1"/>
    <w:rsid w:val="00E60E2B"/>
    <w:rsid w:val="00E61DB6"/>
    <w:rsid w:val="00E623C5"/>
    <w:rsid w:val="00E709DA"/>
    <w:rsid w:val="00E71B26"/>
    <w:rsid w:val="00E7409F"/>
    <w:rsid w:val="00E752F0"/>
    <w:rsid w:val="00E768A1"/>
    <w:rsid w:val="00E803C0"/>
    <w:rsid w:val="00E80CDF"/>
    <w:rsid w:val="00E82E00"/>
    <w:rsid w:val="00E84ED7"/>
    <w:rsid w:val="00E85443"/>
    <w:rsid w:val="00E94C41"/>
    <w:rsid w:val="00E95946"/>
    <w:rsid w:val="00E977E0"/>
    <w:rsid w:val="00E97D05"/>
    <w:rsid w:val="00EA21B7"/>
    <w:rsid w:val="00EA7A34"/>
    <w:rsid w:val="00EB3C08"/>
    <w:rsid w:val="00EB4D41"/>
    <w:rsid w:val="00EB4EF6"/>
    <w:rsid w:val="00EC16AB"/>
    <w:rsid w:val="00EC3802"/>
    <w:rsid w:val="00ED29A8"/>
    <w:rsid w:val="00ED4E22"/>
    <w:rsid w:val="00EE04A3"/>
    <w:rsid w:val="00EE278E"/>
    <w:rsid w:val="00EE4A9C"/>
    <w:rsid w:val="00EF23FB"/>
    <w:rsid w:val="00EF32C6"/>
    <w:rsid w:val="00EF343E"/>
    <w:rsid w:val="00EF4AE2"/>
    <w:rsid w:val="00EF53FE"/>
    <w:rsid w:val="00EF6548"/>
    <w:rsid w:val="00F006C3"/>
    <w:rsid w:val="00F04C96"/>
    <w:rsid w:val="00F04F1A"/>
    <w:rsid w:val="00F06B33"/>
    <w:rsid w:val="00F110E6"/>
    <w:rsid w:val="00F17E14"/>
    <w:rsid w:val="00F24EC8"/>
    <w:rsid w:val="00F32E91"/>
    <w:rsid w:val="00F425AF"/>
    <w:rsid w:val="00F42894"/>
    <w:rsid w:val="00F44D4E"/>
    <w:rsid w:val="00F454D6"/>
    <w:rsid w:val="00F45DBB"/>
    <w:rsid w:val="00F56BA2"/>
    <w:rsid w:val="00F63D25"/>
    <w:rsid w:val="00F82A54"/>
    <w:rsid w:val="00F849E8"/>
    <w:rsid w:val="00F92452"/>
    <w:rsid w:val="00FA2C4F"/>
    <w:rsid w:val="00FA6ED6"/>
    <w:rsid w:val="00FA7A7C"/>
    <w:rsid w:val="00FB07D2"/>
    <w:rsid w:val="00FB4209"/>
    <w:rsid w:val="00FB44BB"/>
    <w:rsid w:val="00FB44E2"/>
    <w:rsid w:val="00FB58B6"/>
    <w:rsid w:val="00FB73AF"/>
    <w:rsid w:val="00FC3A86"/>
    <w:rsid w:val="00FC3E33"/>
    <w:rsid w:val="00FC5B79"/>
    <w:rsid w:val="00FC63B5"/>
    <w:rsid w:val="00FC7148"/>
    <w:rsid w:val="00FD0C97"/>
    <w:rsid w:val="00FD0CBF"/>
    <w:rsid w:val="00FE0497"/>
    <w:rsid w:val="00FE232D"/>
    <w:rsid w:val="00FE5B54"/>
    <w:rsid w:val="00FE73C4"/>
    <w:rsid w:val="00FF6B9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EC42AF"/>
  <w15:chartTrackingRefBased/>
  <w15:docId w15:val="{7E94F97F-67D8-4F6D-B340-A3AA60B7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157"/>
    <w:rPr>
      <w:rFonts w:ascii="Zapf_Humanist" w:hAnsi="Zapf_Humanist"/>
      <w:snapToGrid w:val="0"/>
      <w:sz w:val="22"/>
    </w:rPr>
  </w:style>
  <w:style w:type="paragraph" w:styleId="Balk1">
    <w:name w:val="heading 1"/>
    <w:basedOn w:val="Normal"/>
    <w:next w:val="Normal"/>
    <w:qFormat/>
    <w:rsid w:val="00CC200A"/>
    <w:pPr>
      <w:keepNext/>
      <w:spacing w:after="120"/>
      <w:outlineLvl w:val="0"/>
    </w:pPr>
    <w:rPr>
      <w:rFonts w:ascii="Times New Roman" w:hAnsi="Times New Roman"/>
      <w:b/>
      <w:snapToGrid/>
      <w:sz w:val="24"/>
    </w:rPr>
  </w:style>
  <w:style w:type="paragraph" w:styleId="Balk2">
    <w:name w:val="heading 2"/>
    <w:basedOn w:val="Normal"/>
    <w:next w:val="Normal"/>
    <w:qFormat/>
    <w:rsid w:val="00DC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607F8"/>
    <w:pPr>
      <w:keepNext/>
      <w:spacing w:before="240" w:after="60"/>
      <w:outlineLvl w:val="2"/>
    </w:pPr>
    <w:rPr>
      <w:rFonts w:ascii="Arial" w:hAnsi="Arial"/>
      <w:b/>
      <w:bCs/>
      <w:iCs/>
      <w:snapToGrid/>
      <w:sz w:val="26"/>
      <w:szCs w:val="26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rsid w:val="005745E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5745E4"/>
  </w:style>
  <w:style w:type="table" w:styleId="TabloKlavuzu">
    <w:name w:val="Table Grid"/>
    <w:basedOn w:val="NormalTablo"/>
    <w:rsid w:val="0057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link w:val="AltbilgiChar"/>
    <w:uiPriority w:val="99"/>
    <w:rsid w:val="005745E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222C8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CC200A"/>
    <w:rPr>
      <w:rFonts w:ascii="Times New Roman" w:hAnsi="Times New Roman"/>
      <w:snapToGrid/>
      <w:sz w:val="28"/>
    </w:rPr>
  </w:style>
  <w:style w:type="paragraph" w:styleId="GvdeMetniGirintisi">
    <w:name w:val="Body Text Indent"/>
    <w:basedOn w:val="Normal"/>
    <w:rsid w:val="000757C8"/>
    <w:pPr>
      <w:spacing w:after="120"/>
      <w:ind w:left="283"/>
    </w:pPr>
  </w:style>
  <w:style w:type="character" w:customStyle="1" w:styleId="stbilgiChar">
    <w:name w:val="Üstbilgi Char"/>
    <w:link w:val="stbilgi"/>
    <w:uiPriority w:val="99"/>
    <w:rsid w:val="003752C2"/>
    <w:rPr>
      <w:rFonts w:ascii="Zapf_Humanist" w:hAnsi="Zapf_Humanist"/>
      <w:snapToGrid w:val="0"/>
      <w:sz w:val="22"/>
    </w:rPr>
  </w:style>
  <w:style w:type="character" w:customStyle="1" w:styleId="AltbilgiChar">
    <w:name w:val="Altbilgi Char"/>
    <w:link w:val="Altbilgi"/>
    <w:uiPriority w:val="99"/>
    <w:rsid w:val="002D1232"/>
    <w:rPr>
      <w:rFonts w:ascii="Zapf_Humanist" w:hAnsi="Zapf_Humanist"/>
      <w:snapToGrid w:val="0"/>
      <w:sz w:val="22"/>
    </w:rPr>
  </w:style>
  <w:style w:type="character" w:styleId="AklamaBavurusu">
    <w:name w:val="annotation reference"/>
    <w:rsid w:val="001569FC"/>
    <w:rPr>
      <w:sz w:val="16"/>
      <w:szCs w:val="16"/>
    </w:rPr>
  </w:style>
  <w:style w:type="paragraph" w:styleId="AklamaMetni">
    <w:name w:val="annotation text"/>
    <w:basedOn w:val="Normal"/>
    <w:link w:val="AklamaMetniChar"/>
    <w:rsid w:val="001569FC"/>
    <w:rPr>
      <w:sz w:val="20"/>
      <w:lang w:val="x-none" w:eastAsia="x-none"/>
    </w:rPr>
  </w:style>
  <w:style w:type="character" w:customStyle="1" w:styleId="AklamaMetniChar">
    <w:name w:val="Açıklama Metni Char"/>
    <w:link w:val="AklamaMetni"/>
    <w:rsid w:val="001569FC"/>
    <w:rPr>
      <w:rFonts w:ascii="Zapf_Humanist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rsid w:val="001569FC"/>
    <w:rPr>
      <w:b/>
      <w:bCs/>
    </w:rPr>
  </w:style>
  <w:style w:type="character" w:customStyle="1" w:styleId="AklamaKonusuChar">
    <w:name w:val="Açıklama Konusu Char"/>
    <w:link w:val="AklamaKonusu"/>
    <w:rsid w:val="001569FC"/>
    <w:rPr>
      <w:rFonts w:ascii="Zapf_Humanist" w:hAnsi="Zapf_Humanist"/>
      <w:b/>
      <w:bCs/>
      <w:snapToGrid w:val="0"/>
    </w:rPr>
  </w:style>
  <w:style w:type="paragraph" w:styleId="BelgeBalantlar">
    <w:name w:val="Document Map"/>
    <w:basedOn w:val="Normal"/>
    <w:link w:val="BelgeBalantlarChar"/>
    <w:rsid w:val="00503066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rsid w:val="00503066"/>
    <w:rPr>
      <w:rFonts w:ascii="Tahoma" w:hAnsi="Tahoma" w:cs="Tahoma"/>
      <w:snapToGrid w:val="0"/>
      <w:sz w:val="16"/>
      <w:szCs w:val="16"/>
    </w:rPr>
  </w:style>
  <w:style w:type="character" w:customStyle="1" w:styleId="Balk3Char">
    <w:name w:val="Başlık 3 Char"/>
    <w:link w:val="Balk3"/>
    <w:rsid w:val="004607F8"/>
    <w:rPr>
      <w:rFonts w:ascii="Arial" w:hAnsi="Arial" w:cs="Arial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1118-5DAB-4B2A-B026-D4D1FA4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60</Characters>
  <Application>Microsoft Office Word</Application>
  <DocSecurity>0</DocSecurity>
  <Lines>830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zırlayan</vt:lpstr>
    </vt:vector>
  </TitlesOfParts>
  <Company>sq_mar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ırlayan</dc:title>
  <dc:subject/>
  <dc:creator>Yonca</dc:creator>
  <cp:keywords/>
  <cp:lastModifiedBy>Ceylan Merve BİNİCİ</cp:lastModifiedBy>
  <cp:revision>3</cp:revision>
  <cp:lastPrinted>2019-07-30T06:08:00Z</cp:lastPrinted>
  <dcterms:created xsi:type="dcterms:W3CDTF">2025-11-20T08:14:00Z</dcterms:created>
  <dcterms:modified xsi:type="dcterms:W3CDTF">2025-11-20T08:14:00Z</dcterms:modified>
</cp:coreProperties>
</file>